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E3" w:rsidRDefault="00607EE3" w:rsidP="00C739A4">
      <w:pPr>
        <w:pStyle w:val="Heading1"/>
        <w:spacing w:before="80" w:line="360" w:lineRule="auto"/>
        <w:ind w:left="853" w:right="823"/>
        <w:rPr>
          <w:rFonts w:ascii="Berlin Sans FB Demi"/>
        </w:rPr>
      </w:pPr>
      <w:r>
        <w:rPr>
          <w:rFonts w:ascii="Berlin Sans FB Demi"/>
        </w:rPr>
        <w:t>CURRICULUM VITAE</w:t>
      </w:r>
    </w:p>
    <w:p w:rsidR="00607EE3" w:rsidRDefault="00607EE3" w:rsidP="00C739A4">
      <w:pPr>
        <w:pStyle w:val="BodyText"/>
        <w:spacing w:line="360" w:lineRule="auto"/>
        <w:ind w:left="0"/>
        <w:rPr>
          <w:rFonts w:ascii="Berlin Sans FB Demi"/>
          <w:b/>
          <w:sz w:val="36"/>
        </w:rPr>
      </w:pPr>
    </w:p>
    <w:p w:rsidR="00607EE3" w:rsidRDefault="009C4827" w:rsidP="00C739A4">
      <w:pPr>
        <w:pStyle w:val="BodyText"/>
        <w:spacing w:line="360" w:lineRule="auto"/>
        <w:ind w:left="0"/>
        <w:rPr>
          <w:rFonts w:ascii="Berlin Sans FB Demi"/>
          <w:b/>
          <w:sz w:val="44"/>
        </w:rPr>
      </w:pPr>
      <w:r>
        <w:rPr>
          <w:rFonts w:ascii="Berlin Sans FB Demi"/>
          <w:b/>
          <w:noProof/>
          <w:sz w:val="44"/>
          <w:lang w:bidi="hi-IN"/>
        </w:rPr>
        <w:pict>
          <v:rect id="_x0000_s1026" style="position:absolute;margin-left:351.8pt;margin-top:16.1pt;width:124pt;height:132.3pt;z-index:251660288">
            <v:textbox style="mso-next-textbox:#_x0000_s1026">
              <w:txbxContent>
                <w:p w:rsidR="00103B9F" w:rsidRDefault="00103B9F" w:rsidP="00607EE3">
                  <w:r>
                    <w:rPr>
                      <w:noProof/>
                    </w:rPr>
                    <w:drawing>
                      <wp:inline distT="0" distB="0" distL="0" distR="0">
                        <wp:extent cx="1447800" cy="1546860"/>
                        <wp:effectExtent l="19050" t="0" r="0" b="0"/>
                        <wp:docPr id="1" name="Picture 1" descr="C:\Users\ADMIN\Downloads\IMG_20200219_1637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IMG_20200219_1637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235" cy="1545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07EE3" w:rsidRDefault="00607EE3" w:rsidP="00C739A4">
      <w:pPr>
        <w:pStyle w:val="Heading2"/>
        <w:tabs>
          <w:tab w:val="left" w:pos="2131"/>
          <w:tab w:val="left" w:pos="2592"/>
        </w:tabs>
        <w:spacing w:line="360" w:lineRule="auto"/>
        <w:ind w:left="144"/>
      </w:pPr>
      <w:r>
        <w:rPr>
          <w:sz w:val="24"/>
        </w:rPr>
        <w:t>NAME</w:t>
      </w:r>
      <w:r>
        <w:rPr>
          <w:sz w:val="24"/>
        </w:rPr>
        <w:tab/>
      </w:r>
      <w:r w:rsidR="00C739A4">
        <w:rPr>
          <w:sz w:val="24"/>
        </w:rPr>
        <w:t xml:space="preserve">       </w:t>
      </w:r>
      <w:r>
        <w:rPr>
          <w:rFonts w:ascii="Calibri"/>
        </w:rPr>
        <w:t>:</w:t>
      </w:r>
      <w:r>
        <w:rPr>
          <w:rFonts w:ascii="Calibri"/>
        </w:rPr>
        <w:tab/>
      </w:r>
      <w:r w:rsidR="00A77C79" w:rsidRPr="00A77C79">
        <w:t>Dr.</w:t>
      </w:r>
      <w:r w:rsidR="00A77C79">
        <w:rPr>
          <w:rFonts w:ascii="Calibri"/>
        </w:rPr>
        <w:t xml:space="preserve"> </w:t>
      </w:r>
      <w:r>
        <w:t>BHEEMANAIK.S</w:t>
      </w:r>
    </w:p>
    <w:p w:rsidR="00607EE3" w:rsidRDefault="00607EE3" w:rsidP="00C739A4">
      <w:pPr>
        <w:pStyle w:val="Heading2"/>
        <w:tabs>
          <w:tab w:val="left" w:pos="2131"/>
          <w:tab w:val="left" w:pos="2592"/>
        </w:tabs>
        <w:spacing w:line="360" w:lineRule="auto"/>
        <w:ind w:left="144"/>
      </w:pPr>
      <w:r w:rsidRPr="00B054A5">
        <w:t>DESIGNATION</w:t>
      </w:r>
      <w:r w:rsidRPr="00B054A5">
        <w:tab/>
      </w:r>
      <w:r w:rsidR="00B054A5">
        <w:t>:</w:t>
      </w:r>
      <w:r w:rsidR="00014133">
        <w:t xml:space="preserve"> </w:t>
      </w:r>
      <w:r w:rsidRPr="00B054A5">
        <w:t xml:space="preserve">Assistant </w:t>
      </w:r>
      <w:r>
        <w:t>Professor</w:t>
      </w:r>
    </w:p>
    <w:p w:rsidR="00FA7648" w:rsidRPr="00FA7648" w:rsidRDefault="00FA7648" w:rsidP="00C739A4">
      <w:pPr>
        <w:pStyle w:val="Heading2"/>
        <w:tabs>
          <w:tab w:val="left" w:pos="2131"/>
          <w:tab w:val="left" w:pos="2592"/>
        </w:tabs>
        <w:spacing w:line="360" w:lineRule="auto"/>
        <w:ind w:left="144"/>
      </w:pPr>
      <w:r>
        <w:tab/>
      </w:r>
      <w:r>
        <w:tab/>
      </w:r>
      <w:r w:rsidR="00C739A4">
        <w:t xml:space="preserve"> </w:t>
      </w:r>
      <w:r w:rsidRPr="00FA7648">
        <w:t>Department of Alankara Shastra</w:t>
      </w:r>
    </w:p>
    <w:p w:rsidR="00607EE3" w:rsidRPr="00B054A5" w:rsidRDefault="00607EE3" w:rsidP="00C739A4">
      <w:pPr>
        <w:pStyle w:val="Heading2"/>
        <w:tabs>
          <w:tab w:val="left" w:pos="2131"/>
          <w:tab w:val="left" w:pos="2592"/>
        </w:tabs>
        <w:spacing w:line="360" w:lineRule="auto"/>
        <w:ind w:left="144"/>
      </w:pPr>
      <w:r w:rsidRPr="00B054A5">
        <w:t>DATE OF BIRTH</w:t>
      </w:r>
      <w:r w:rsidRPr="00B054A5">
        <w:tab/>
        <w:t xml:space="preserve">: </w:t>
      </w:r>
      <w:r w:rsidR="00A77C79">
        <w:t>24-02</w:t>
      </w:r>
      <w:r>
        <w:t>-19</w:t>
      </w:r>
      <w:r w:rsidRPr="00B054A5">
        <w:t>87</w:t>
      </w:r>
    </w:p>
    <w:p w:rsidR="001A0E3D" w:rsidRDefault="004769DC" w:rsidP="00C739A4">
      <w:pPr>
        <w:tabs>
          <w:tab w:val="left" w:pos="1680"/>
        </w:tabs>
        <w:spacing w:line="360" w:lineRule="auto"/>
      </w:pPr>
      <w:r>
        <w:tab/>
      </w:r>
    </w:p>
    <w:p w:rsidR="00760532" w:rsidRDefault="00760532" w:rsidP="00C739A4">
      <w:pPr>
        <w:tabs>
          <w:tab w:val="left" w:pos="1680"/>
        </w:tabs>
        <w:spacing w:line="360" w:lineRule="auto"/>
      </w:pPr>
    </w:p>
    <w:p w:rsidR="004769DC" w:rsidRPr="007D4355" w:rsidRDefault="004769DC" w:rsidP="00C739A4">
      <w:pPr>
        <w:spacing w:line="360" w:lineRule="auto"/>
        <w:ind w:left="151"/>
        <w:rPr>
          <w:rFonts w:ascii="Times New Roman" w:hAnsi="Times New Roman" w:cs="Times New Roman"/>
          <w:b/>
          <w:sz w:val="28"/>
        </w:rPr>
      </w:pPr>
      <w:r w:rsidRPr="007D4355">
        <w:rPr>
          <w:rFonts w:ascii="Times New Roman" w:hAnsi="Times New Roman" w:cs="Times New Roman"/>
          <w:b/>
          <w:sz w:val="24"/>
        </w:rPr>
        <w:t xml:space="preserve">ADDRESS FOR COMMUNICATION: </w:t>
      </w:r>
      <w:r w:rsidRPr="007D4355">
        <w:rPr>
          <w:rFonts w:ascii="Times New Roman" w:hAnsi="Times New Roman" w:cs="Times New Roman"/>
          <w:b/>
          <w:sz w:val="28"/>
        </w:rPr>
        <w:t>Assistant</w:t>
      </w:r>
      <w:r w:rsidRPr="007D4355">
        <w:rPr>
          <w:rFonts w:ascii="Times New Roman" w:hAnsi="Times New Roman" w:cs="Times New Roman"/>
          <w:b/>
          <w:sz w:val="24"/>
        </w:rPr>
        <w:t xml:space="preserve"> Professor</w:t>
      </w:r>
      <w:r w:rsidRPr="007D4355">
        <w:rPr>
          <w:rFonts w:ascii="Times New Roman" w:hAnsi="Times New Roman" w:cs="Times New Roman"/>
          <w:b/>
          <w:sz w:val="28"/>
        </w:rPr>
        <w:t xml:space="preserve"> </w:t>
      </w:r>
    </w:p>
    <w:p w:rsidR="00B557F9" w:rsidRDefault="00B557F9" w:rsidP="00C739A4">
      <w:pPr>
        <w:pStyle w:val="Heading2"/>
        <w:spacing w:before="2" w:line="360" w:lineRule="auto"/>
        <w:ind w:right="1354"/>
      </w:pPr>
      <w:r>
        <w:t xml:space="preserve">                                                          Karnataka Samskrit </w:t>
      </w:r>
      <w:r w:rsidR="004769DC">
        <w:t xml:space="preserve">University </w:t>
      </w:r>
    </w:p>
    <w:p w:rsidR="004769DC" w:rsidRDefault="004769DC" w:rsidP="00C739A4">
      <w:pPr>
        <w:pStyle w:val="Heading2"/>
        <w:spacing w:before="2" w:line="360" w:lineRule="auto"/>
        <w:ind w:left="4289" w:right="1354"/>
      </w:pPr>
      <w:r>
        <w:t>Pampamahakavi Road, Chamarajpete Bangalore -560018</w:t>
      </w:r>
    </w:p>
    <w:p w:rsidR="004769DC" w:rsidRPr="008836D4" w:rsidRDefault="008836D4" w:rsidP="00C739A4">
      <w:pPr>
        <w:pStyle w:val="Heading2"/>
        <w:spacing w:before="2" w:line="360" w:lineRule="auto"/>
        <w:ind w:left="4289" w:right="1354"/>
      </w:pPr>
      <w:r w:rsidRPr="008836D4">
        <w:t>Phone: 7795634009</w:t>
      </w:r>
    </w:p>
    <w:p w:rsidR="004769DC" w:rsidRDefault="004769DC" w:rsidP="00C739A4">
      <w:pPr>
        <w:spacing w:line="360" w:lineRule="auto"/>
        <w:ind w:left="3569" w:firstLine="720"/>
      </w:pPr>
      <w:r w:rsidRPr="008836D4">
        <w:rPr>
          <w:rFonts w:ascii="Times New Roman" w:hAnsi="Times New Roman" w:cs="Times New Roman"/>
          <w:b/>
        </w:rPr>
        <w:t>EMAIL</w:t>
      </w:r>
      <w:r>
        <w:rPr>
          <w:rFonts w:ascii="Calibri"/>
          <w:b/>
        </w:rPr>
        <w:t xml:space="preserve">: </w:t>
      </w:r>
      <w:hyperlink r:id="rId7" w:history="1">
        <w:r w:rsidR="003000A6" w:rsidRPr="006934BA">
          <w:rPr>
            <w:rStyle w:val="Hyperlink"/>
            <w:rFonts w:ascii="Calibri"/>
            <w:b/>
            <w:u w:color="0000FF"/>
          </w:rPr>
          <w:t>beema87naik@gmail.com</w:t>
        </w:r>
      </w:hyperlink>
    </w:p>
    <w:p w:rsidR="00BB2A78" w:rsidRDefault="00BB2A78" w:rsidP="00C739A4">
      <w:pPr>
        <w:spacing w:line="360" w:lineRule="auto"/>
        <w:ind w:left="3569" w:firstLine="720"/>
        <w:rPr>
          <w:rFonts w:ascii="Calibri"/>
          <w:b/>
          <w:color w:val="0000FF"/>
          <w:u w:val="single" w:color="0000FF"/>
        </w:rPr>
      </w:pPr>
    </w:p>
    <w:p w:rsidR="00760532" w:rsidRDefault="00760532" w:rsidP="00C739A4">
      <w:pPr>
        <w:spacing w:line="360" w:lineRule="auto"/>
        <w:ind w:left="3569" w:firstLine="720"/>
        <w:rPr>
          <w:rFonts w:ascii="Calibri"/>
          <w:b/>
          <w:color w:val="0000FF"/>
          <w:u w:val="single" w:color="0000FF"/>
        </w:rPr>
      </w:pPr>
    </w:p>
    <w:p w:rsidR="003431CB" w:rsidRDefault="004E0B29" w:rsidP="00C739A4">
      <w:pPr>
        <w:pStyle w:val="Heading2"/>
        <w:spacing w:before="2" w:line="360" w:lineRule="auto"/>
        <w:ind w:left="144" w:right="1354"/>
      </w:pPr>
      <w:r w:rsidRPr="008B1E4C">
        <w:t>RESIDENTIAL ADDRESS:</w:t>
      </w:r>
      <w:r w:rsidRPr="008B1E4C">
        <w:tab/>
      </w:r>
      <w:r w:rsidR="003431CB">
        <w:t xml:space="preserve">Ramjihatty (V), Buddnahatty (P), </w:t>
      </w:r>
    </w:p>
    <w:p w:rsidR="00A77C79" w:rsidRDefault="00A77C79" w:rsidP="00C739A4">
      <w:pPr>
        <w:pStyle w:val="Heading2"/>
        <w:spacing w:before="2" w:line="360" w:lineRule="auto"/>
        <w:ind w:left="144" w:right="1354"/>
      </w:pPr>
      <w:r>
        <w:tab/>
      </w:r>
      <w:r>
        <w:tab/>
      </w:r>
      <w:r>
        <w:tab/>
      </w:r>
      <w:r>
        <w:tab/>
      </w:r>
      <w:r>
        <w:tab/>
        <w:t>Challakere (T), Chitradurga (D)</w:t>
      </w:r>
    </w:p>
    <w:p w:rsidR="00A77C79" w:rsidRDefault="00A77C79" w:rsidP="00C739A4">
      <w:pPr>
        <w:pStyle w:val="Heading2"/>
        <w:spacing w:before="2" w:line="360" w:lineRule="auto"/>
        <w:ind w:left="144" w:right="1354"/>
      </w:pPr>
      <w:r>
        <w:tab/>
      </w:r>
      <w:r>
        <w:tab/>
      </w:r>
      <w:r>
        <w:tab/>
      </w:r>
      <w:r>
        <w:tab/>
      </w:r>
      <w:r>
        <w:tab/>
      </w:r>
      <w:r w:rsidR="00581750">
        <w:t xml:space="preserve"> </w:t>
      </w:r>
      <w:r>
        <w:t>Pin Code: 577543</w:t>
      </w:r>
    </w:p>
    <w:p w:rsidR="00760532" w:rsidRDefault="00760532" w:rsidP="00C739A4">
      <w:pPr>
        <w:spacing w:before="244" w:line="360" w:lineRule="auto"/>
        <w:rPr>
          <w:rFonts w:ascii="Times New Roman" w:hAnsi="Times New Roman" w:cs="Times New Roman"/>
          <w:b/>
          <w:sz w:val="24"/>
        </w:rPr>
      </w:pPr>
    </w:p>
    <w:p w:rsidR="00760532" w:rsidRDefault="00760532" w:rsidP="00C739A4">
      <w:pPr>
        <w:spacing w:before="244" w:line="360" w:lineRule="auto"/>
        <w:rPr>
          <w:rFonts w:ascii="Times New Roman" w:hAnsi="Times New Roman" w:cs="Times New Roman"/>
          <w:b/>
          <w:sz w:val="24"/>
        </w:rPr>
      </w:pPr>
    </w:p>
    <w:p w:rsidR="00913AC7" w:rsidRPr="004264C7" w:rsidRDefault="00BB2A78" w:rsidP="00C739A4">
      <w:pPr>
        <w:spacing w:before="244" w:line="360" w:lineRule="auto"/>
        <w:rPr>
          <w:rFonts w:ascii="Times New Roman" w:hAnsi="Times New Roman" w:cs="Times New Roman"/>
          <w:b/>
          <w:sz w:val="24"/>
        </w:rPr>
      </w:pPr>
      <w:r w:rsidRPr="004264C7">
        <w:rPr>
          <w:rFonts w:ascii="Times New Roman" w:hAnsi="Times New Roman" w:cs="Times New Roman"/>
          <w:b/>
          <w:sz w:val="24"/>
        </w:rPr>
        <w:lastRenderedPageBreak/>
        <w:t>ACADEMIC QUALIFICATIONS</w:t>
      </w:r>
      <w:r w:rsidR="00760532">
        <w:rPr>
          <w:rFonts w:ascii="Times New Roman" w:hAnsi="Times New Roman" w:cs="Times New Roman"/>
          <w:b/>
          <w:sz w:val="24"/>
        </w:rPr>
        <w:t xml:space="preserve">         </w:t>
      </w:r>
      <w:r w:rsidRPr="004264C7">
        <w:rPr>
          <w:rFonts w:ascii="Times New Roman" w:hAnsi="Times New Roman" w:cs="Times New Roman"/>
          <w:b/>
          <w:sz w:val="24"/>
        </w:rPr>
        <w:t xml:space="preserve">:  </w:t>
      </w:r>
      <w:r w:rsidR="00760532">
        <w:rPr>
          <w:rFonts w:ascii="Times New Roman" w:hAnsi="Times New Roman" w:cs="Times New Roman"/>
          <w:b/>
          <w:sz w:val="24"/>
        </w:rPr>
        <w:t xml:space="preserve">             </w:t>
      </w:r>
      <w:r w:rsidRPr="004264C7">
        <w:rPr>
          <w:rFonts w:ascii="Times New Roman" w:hAnsi="Times New Roman" w:cs="Times New Roman"/>
          <w:b/>
          <w:sz w:val="24"/>
        </w:rPr>
        <w:t>M.A</w:t>
      </w:r>
      <w:r w:rsidR="00B525B7" w:rsidRPr="004264C7">
        <w:rPr>
          <w:rFonts w:ascii="Times New Roman" w:hAnsi="Times New Roman" w:cs="Times New Roman"/>
          <w:b/>
          <w:sz w:val="24"/>
        </w:rPr>
        <w:t>, B.Ed.</w:t>
      </w:r>
      <w:r w:rsidRPr="004264C7">
        <w:rPr>
          <w:rFonts w:ascii="Times New Roman" w:hAnsi="Times New Roman" w:cs="Times New Roman"/>
          <w:b/>
          <w:sz w:val="24"/>
        </w:rPr>
        <w:t xml:space="preserve"> (Sanskrit), Ph.D.</w:t>
      </w:r>
    </w:p>
    <w:p w:rsidR="00913AC7" w:rsidRPr="004264C7" w:rsidRDefault="00913AC7" w:rsidP="00C739A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264C7">
        <w:rPr>
          <w:rFonts w:ascii="Times New Roman" w:hAnsi="Times New Roman" w:cs="Times New Roman"/>
          <w:b/>
          <w:sz w:val="24"/>
        </w:rPr>
        <w:t>ADDITIONAL QUALIFICATIONS</w:t>
      </w:r>
      <w:r w:rsidR="00760532">
        <w:rPr>
          <w:rFonts w:ascii="Times New Roman" w:hAnsi="Times New Roman" w:cs="Times New Roman"/>
          <w:b/>
          <w:sz w:val="24"/>
        </w:rPr>
        <w:t xml:space="preserve">      </w:t>
      </w:r>
      <w:r w:rsidRPr="004264C7">
        <w:rPr>
          <w:rFonts w:ascii="Times New Roman" w:hAnsi="Times New Roman" w:cs="Times New Roman"/>
          <w:b/>
          <w:sz w:val="24"/>
        </w:rPr>
        <w:t xml:space="preserve">: </w:t>
      </w:r>
      <w:r w:rsidR="00760532">
        <w:rPr>
          <w:rFonts w:ascii="Times New Roman" w:hAnsi="Times New Roman" w:cs="Times New Roman"/>
          <w:b/>
          <w:sz w:val="24"/>
        </w:rPr>
        <w:t xml:space="preserve">            </w:t>
      </w:r>
      <w:r w:rsidRPr="004264C7">
        <w:rPr>
          <w:rFonts w:ascii="Times New Roman" w:hAnsi="Times New Roman" w:cs="Times New Roman"/>
          <w:b/>
          <w:sz w:val="28"/>
        </w:rPr>
        <w:t>Qualified NET Examination</w:t>
      </w:r>
    </w:p>
    <w:p w:rsidR="00BB1EDC" w:rsidRPr="004264C7" w:rsidRDefault="002F6184" w:rsidP="00760532">
      <w:pPr>
        <w:pStyle w:val="Heading2"/>
      </w:pPr>
      <w:r w:rsidRPr="004264C7">
        <w:t xml:space="preserve">                    </w:t>
      </w:r>
      <w:r w:rsidR="00760532">
        <w:t xml:space="preserve">              </w:t>
      </w:r>
      <w:r w:rsidR="00913AC7" w:rsidRPr="004264C7">
        <w:t xml:space="preserve">In the year 2014 </w:t>
      </w:r>
      <w:r w:rsidRPr="004264C7">
        <w:t xml:space="preserve"> </w:t>
      </w:r>
      <w:r w:rsidR="00913AC7" w:rsidRPr="004264C7">
        <w:t>Con</w:t>
      </w:r>
      <w:r w:rsidRPr="004264C7">
        <w:t>ducted by UGC</w:t>
      </w:r>
    </w:p>
    <w:p w:rsidR="00BB1EDC" w:rsidRPr="004264C7" w:rsidRDefault="00760532" w:rsidP="00C739A4">
      <w:pPr>
        <w:tabs>
          <w:tab w:val="left" w:pos="4534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BB1EDC" w:rsidRPr="004264C7">
        <w:rPr>
          <w:rFonts w:ascii="Times New Roman" w:hAnsi="Times New Roman" w:cs="Times New Roman"/>
          <w:b/>
          <w:sz w:val="24"/>
        </w:rPr>
        <w:t>YEAR OF PH.D.</w:t>
      </w:r>
      <w:r w:rsidR="00BB1EDC" w:rsidRPr="004264C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BB1EDC" w:rsidRPr="004264C7">
        <w:rPr>
          <w:rFonts w:ascii="Times New Roman" w:hAnsi="Times New Roman" w:cs="Times New Roman"/>
          <w:b/>
          <w:sz w:val="24"/>
        </w:rPr>
        <w:t>THESIS</w:t>
      </w:r>
      <w:r w:rsidR="00BB1EDC" w:rsidRPr="004264C7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="00BB1EDC" w:rsidRPr="004264C7">
        <w:rPr>
          <w:rFonts w:ascii="Times New Roman" w:hAnsi="Times New Roman" w:cs="Times New Roman"/>
          <w:b/>
          <w:sz w:val="24"/>
        </w:rPr>
        <w:t>AWARDE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B1EDC" w:rsidRPr="004264C7">
        <w:rPr>
          <w:rFonts w:ascii="Times New Roman" w:hAnsi="Times New Roman" w:cs="Times New Roman"/>
          <w:b/>
          <w:sz w:val="24"/>
        </w:rPr>
        <w:t>:</w:t>
      </w:r>
      <w:r w:rsidR="004264C7">
        <w:rPr>
          <w:rFonts w:ascii="Times New Roman" w:hAnsi="Times New Roman" w:cs="Times New Roman"/>
          <w:b/>
          <w:sz w:val="24"/>
        </w:rPr>
        <w:t xml:space="preserve"> </w:t>
      </w:r>
      <w:r w:rsidR="00BB1EDC" w:rsidRPr="004264C7">
        <w:rPr>
          <w:rFonts w:ascii="Times New Roman" w:hAnsi="Times New Roman" w:cs="Times New Roman"/>
          <w:b/>
          <w:sz w:val="28"/>
        </w:rPr>
        <w:t>2019</w:t>
      </w:r>
    </w:p>
    <w:p w:rsidR="00291636" w:rsidRDefault="00291636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4"/>
        </w:rPr>
      </w:pPr>
      <w:r w:rsidRPr="00291636">
        <w:rPr>
          <w:rFonts w:ascii="Times New Roman" w:hAnsi="Times New Roman" w:cs="Times New Roman"/>
          <w:b/>
          <w:sz w:val="24"/>
        </w:rPr>
        <w:t>AREAS</w:t>
      </w:r>
      <w:r w:rsidRPr="0029163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91636">
        <w:rPr>
          <w:rFonts w:ascii="Times New Roman" w:hAnsi="Times New Roman" w:cs="Times New Roman"/>
          <w:b/>
          <w:sz w:val="24"/>
        </w:rPr>
        <w:t>OF</w:t>
      </w:r>
      <w:r w:rsidRPr="0029163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760532">
        <w:rPr>
          <w:rFonts w:ascii="Times New Roman" w:hAnsi="Times New Roman" w:cs="Times New Roman"/>
          <w:b/>
          <w:sz w:val="24"/>
        </w:rPr>
        <w:t xml:space="preserve">SPECIALIZATION              </w:t>
      </w:r>
      <w:r w:rsidRPr="00291636">
        <w:rPr>
          <w:rFonts w:ascii="Times New Roman" w:hAnsi="Times New Roman" w:cs="Times New Roman"/>
          <w:b/>
          <w:sz w:val="24"/>
        </w:rPr>
        <w:t>: Alankara</w:t>
      </w:r>
      <w:r w:rsidRPr="0029163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91636">
        <w:rPr>
          <w:rFonts w:ascii="Times New Roman" w:hAnsi="Times New Roman" w:cs="Times New Roman"/>
          <w:b/>
          <w:sz w:val="24"/>
        </w:rPr>
        <w:t>Shastra</w:t>
      </w:r>
      <w:r>
        <w:rPr>
          <w:rFonts w:ascii="Times New Roman" w:hAnsi="Times New Roman" w:cs="Times New Roman"/>
          <w:b/>
          <w:sz w:val="24"/>
        </w:rPr>
        <w:t xml:space="preserve">, Language and Literature </w:t>
      </w:r>
    </w:p>
    <w:p w:rsidR="0008099B" w:rsidRDefault="00E22448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al Qualification:</w:t>
      </w:r>
    </w:p>
    <w:tbl>
      <w:tblPr>
        <w:tblStyle w:val="TableGrid"/>
        <w:tblW w:w="10199" w:type="dxa"/>
        <w:tblLook w:val="04A0"/>
      </w:tblPr>
      <w:tblGrid>
        <w:gridCol w:w="601"/>
        <w:gridCol w:w="1906"/>
        <w:gridCol w:w="3119"/>
        <w:gridCol w:w="1930"/>
        <w:gridCol w:w="1283"/>
        <w:gridCol w:w="1360"/>
      </w:tblGrid>
      <w:tr w:rsidR="001D7D1B" w:rsidTr="005E4DD1">
        <w:trPr>
          <w:trHeight w:val="772"/>
        </w:trPr>
        <w:tc>
          <w:tcPr>
            <w:tcW w:w="606" w:type="dxa"/>
          </w:tcPr>
          <w:p w:rsidR="001D7D1B" w:rsidRPr="005E4DD1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 No </w:t>
            </w:r>
          </w:p>
        </w:tc>
        <w:tc>
          <w:tcPr>
            <w:tcW w:w="1954" w:type="dxa"/>
          </w:tcPr>
          <w:p w:rsidR="001D7D1B" w:rsidRPr="005E4DD1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 Passed </w:t>
            </w:r>
          </w:p>
        </w:tc>
        <w:tc>
          <w:tcPr>
            <w:tcW w:w="3218" w:type="dxa"/>
          </w:tcPr>
          <w:p w:rsidR="001D7D1B" w:rsidRPr="005E4DD1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D1">
              <w:rPr>
                <w:rFonts w:ascii="Times New Roman" w:hAnsi="Times New Roman" w:cs="Times New Roman"/>
                <w:b/>
                <w:sz w:val="24"/>
                <w:szCs w:val="24"/>
              </w:rPr>
              <w:t>University Board</w:t>
            </w:r>
          </w:p>
        </w:tc>
        <w:tc>
          <w:tcPr>
            <w:tcW w:w="1980" w:type="dxa"/>
          </w:tcPr>
          <w:p w:rsidR="001D7D1B" w:rsidRPr="005E4DD1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Passing </w:t>
            </w:r>
          </w:p>
        </w:tc>
        <w:tc>
          <w:tcPr>
            <w:tcW w:w="1080" w:type="dxa"/>
          </w:tcPr>
          <w:p w:rsidR="001D7D1B" w:rsidRPr="005E4DD1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361" w:type="dxa"/>
          </w:tcPr>
          <w:p w:rsidR="001D7D1B" w:rsidRPr="005E4DD1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</w:t>
            </w:r>
          </w:p>
        </w:tc>
      </w:tr>
      <w:tr w:rsidR="001D7D1B" w:rsidTr="005E4DD1">
        <w:trPr>
          <w:trHeight w:val="332"/>
        </w:trPr>
        <w:tc>
          <w:tcPr>
            <w:tcW w:w="606" w:type="dxa"/>
          </w:tcPr>
          <w:p w:rsidR="001D7D1B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1D7D1B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.D</w:t>
            </w:r>
          </w:p>
        </w:tc>
        <w:tc>
          <w:tcPr>
            <w:tcW w:w="3218" w:type="dxa"/>
          </w:tcPr>
          <w:p w:rsidR="001D7D1B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vempu University </w:t>
            </w:r>
          </w:p>
        </w:tc>
        <w:tc>
          <w:tcPr>
            <w:tcW w:w="1980" w:type="dxa"/>
          </w:tcPr>
          <w:p w:rsidR="001D7D1B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:rsidR="001D7D1B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</w:t>
            </w:r>
          </w:p>
        </w:tc>
        <w:tc>
          <w:tcPr>
            <w:tcW w:w="1361" w:type="dxa"/>
          </w:tcPr>
          <w:p w:rsidR="001D7D1B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</w:t>
            </w:r>
          </w:p>
        </w:tc>
      </w:tr>
      <w:tr w:rsidR="001D7D1B" w:rsidTr="005E4DD1">
        <w:trPr>
          <w:trHeight w:val="514"/>
        </w:trPr>
        <w:tc>
          <w:tcPr>
            <w:tcW w:w="606" w:type="dxa"/>
          </w:tcPr>
          <w:p w:rsidR="001D7D1B" w:rsidRDefault="001D7D1B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1D7D1B" w:rsidRDefault="00E5204D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 in Sanskrit </w:t>
            </w:r>
          </w:p>
        </w:tc>
        <w:tc>
          <w:tcPr>
            <w:tcW w:w="3218" w:type="dxa"/>
          </w:tcPr>
          <w:p w:rsidR="001D7D1B" w:rsidRDefault="00E5204D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vempu University </w:t>
            </w:r>
          </w:p>
        </w:tc>
        <w:tc>
          <w:tcPr>
            <w:tcW w:w="1980" w:type="dxa"/>
          </w:tcPr>
          <w:p w:rsidR="001D7D1B" w:rsidRDefault="00E5204D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5E4D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D7D1B" w:rsidRDefault="00E5204D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5204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  <w:tc>
          <w:tcPr>
            <w:tcW w:w="1361" w:type="dxa"/>
          </w:tcPr>
          <w:p w:rsidR="001D7D1B" w:rsidRDefault="00E5204D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%</w:t>
            </w:r>
          </w:p>
        </w:tc>
      </w:tr>
      <w:tr w:rsidR="00E5204D" w:rsidTr="005E4DD1">
        <w:trPr>
          <w:trHeight w:val="514"/>
        </w:trPr>
        <w:tc>
          <w:tcPr>
            <w:tcW w:w="606" w:type="dxa"/>
          </w:tcPr>
          <w:p w:rsidR="00E5204D" w:rsidRDefault="00E5204D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E5204D" w:rsidRDefault="005E4DD1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 </w:t>
            </w:r>
          </w:p>
        </w:tc>
        <w:tc>
          <w:tcPr>
            <w:tcW w:w="3218" w:type="dxa"/>
          </w:tcPr>
          <w:p w:rsidR="00E5204D" w:rsidRDefault="005E4DD1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vempu University </w:t>
            </w:r>
          </w:p>
        </w:tc>
        <w:tc>
          <w:tcPr>
            <w:tcW w:w="1980" w:type="dxa"/>
          </w:tcPr>
          <w:p w:rsidR="00E5204D" w:rsidRDefault="005E4DD1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D269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E5204D" w:rsidRDefault="00D2699F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2699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 </w:t>
            </w:r>
          </w:p>
        </w:tc>
        <w:tc>
          <w:tcPr>
            <w:tcW w:w="1361" w:type="dxa"/>
          </w:tcPr>
          <w:p w:rsidR="00E5204D" w:rsidRDefault="00E44C8C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.71</w:t>
            </w:r>
            <w:r w:rsidR="005E4DD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5586E" w:rsidTr="005E4DD1">
        <w:trPr>
          <w:trHeight w:val="514"/>
        </w:trPr>
        <w:tc>
          <w:tcPr>
            <w:tcW w:w="606" w:type="dxa"/>
          </w:tcPr>
          <w:p w:rsidR="0055586E" w:rsidRDefault="0055586E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55586E" w:rsidRDefault="00CB3009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e</w:t>
            </w:r>
            <w:r w:rsidR="00E44C8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3218" w:type="dxa"/>
          </w:tcPr>
          <w:p w:rsidR="0055586E" w:rsidRDefault="00D2699F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vempu University</w:t>
            </w:r>
          </w:p>
        </w:tc>
        <w:tc>
          <w:tcPr>
            <w:tcW w:w="1980" w:type="dxa"/>
          </w:tcPr>
          <w:p w:rsidR="0055586E" w:rsidRDefault="00D2699F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080" w:type="dxa"/>
          </w:tcPr>
          <w:p w:rsidR="0055586E" w:rsidRDefault="00D2699F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inction</w:t>
            </w:r>
          </w:p>
        </w:tc>
        <w:tc>
          <w:tcPr>
            <w:tcW w:w="1361" w:type="dxa"/>
          </w:tcPr>
          <w:p w:rsidR="0055586E" w:rsidRDefault="00D2699F" w:rsidP="00C739A4">
            <w:pPr>
              <w:tabs>
                <w:tab w:val="left" w:pos="4388"/>
              </w:tabs>
              <w:spacing w:before="243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%</w:t>
            </w:r>
          </w:p>
        </w:tc>
      </w:tr>
    </w:tbl>
    <w:p w:rsidR="000E45F4" w:rsidRDefault="000E45F4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5A65" w:rsidRDefault="000A582F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579">
        <w:rPr>
          <w:rFonts w:ascii="Times New Roman" w:hAnsi="Times New Roman" w:cs="Times New Roman"/>
          <w:b/>
          <w:sz w:val="24"/>
          <w:szCs w:val="24"/>
        </w:rPr>
        <w:t>ADDITIONAL QUALIFICATION:</w:t>
      </w:r>
    </w:p>
    <w:p w:rsidR="00362579" w:rsidRPr="007E5658" w:rsidRDefault="00C23A9E" w:rsidP="00C739A4">
      <w:pPr>
        <w:pStyle w:val="ListParagraph"/>
        <w:numPr>
          <w:ilvl w:val="0"/>
          <w:numId w:val="7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lified “National Eligibility Test”, Conducted, U.G.C</w:t>
      </w:r>
      <w:r w:rsidR="007E5658">
        <w:rPr>
          <w:rFonts w:ascii="Times New Roman" w:hAnsi="Times New Roman" w:cs="Times New Roman"/>
          <w:bCs/>
          <w:sz w:val="24"/>
          <w:szCs w:val="24"/>
        </w:rPr>
        <w:t xml:space="preserve"> for Lectureship (UGC Ref. No. 17048 – NET </w:t>
      </w:r>
      <w:r w:rsidR="00F2068C">
        <w:rPr>
          <w:rFonts w:ascii="Times New Roman" w:hAnsi="Times New Roman" w:cs="Times New Roman"/>
          <w:bCs/>
          <w:sz w:val="24"/>
          <w:szCs w:val="24"/>
        </w:rPr>
        <w:t xml:space="preserve">June </w:t>
      </w:r>
      <w:r w:rsidR="007E5658">
        <w:rPr>
          <w:rFonts w:ascii="Times New Roman" w:hAnsi="Times New Roman" w:cs="Times New Roman"/>
          <w:bCs/>
          <w:sz w:val="24"/>
          <w:szCs w:val="24"/>
        </w:rPr>
        <w:t>2014</w:t>
      </w:r>
    </w:p>
    <w:p w:rsidR="007E5658" w:rsidRDefault="00986155" w:rsidP="00C739A4">
      <w:pPr>
        <w:pStyle w:val="ListParagraph"/>
        <w:numPr>
          <w:ilvl w:val="0"/>
          <w:numId w:val="7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F1424">
        <w:rPr>
          <w:rFonts w:ascii="Times New Roman" w:hAnsi="Times New Roman" w:cs="Times New Roman"/>
          <w:bCs/>
          <w:sz w:val="24"/>
          <w:szCs w:val="24"/>
        </w:rPr>
        <w:t xml:space="preserve">Ph.D in the Title </w:t>
      </w:r>
      <w:r w:rsidRPr="00F22507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52B2D" w:rsidRPr="00F22507">
        <w:rPr>
          <w:rFonts w:ascii="Times New Roman" w:hAnsi="Times New Roman" w:cs="Times New Roman"/>
          <w:b/>
          <w:sz w:val="24"/>
          <w:szCs w:val="24"/>
        </w:rPr>
        <w:t>Shivathathvarathnakaradallina Alankara Shastra Vimarshe</w:t>
      </w:r>
      <w:r w:rsidR="00652B2D" w:rsidRPr="000F1424">
        <w:rPr>
          <w:rFonts w:ascii="Times New Roman" w:hAnsi="Times New Roman" w:cs="Times New Roman"/>
          <w:bCs/>
          <w:sz w:val="24"/>
          <w:szCs w:val="24"/>
        </w:rPr>
        <w:t xml:space="preserve">”, in the Guidance </w:t>
      </w:r>
      <w:r w:rsidR="00652B2D" w:rsidRPr="00F22507">
        <w:rPr>
          <w:rFonts w:ascii="Times New Roman" w:hAnsi="Times New Roman" w:cs="Times New Roman"/>
          <w:b/>
          <w:sz w:val="24"/>
          <w:szCs w:val="24"/>
        </w:rPr>
        <w:t>Dr. G.V.Kallapura</w:t>
      </w:r>
      <w:r w:rsidR="00652B2D" w:rsidRPr="000F1424">
        <w:rPr>
          <w:rFonts w:ascii="Times New Roman" w:hAnsi="Times New Roman" w:cs="Times New Roman"/>
          <w:bCs/>
          <w:sz w:val="24"/>
          <w:szCs w:val="24"/>
        </w:rPr>
        <w:t>, it has been awarded by the Kuvempu University</w:t>
      </w:r>
      <w:r w:rsidR="00B845CD" w:rsidRPr="000F1424">
        <w:rPr>
          <w:rFonts w:ascii="Times New Roman" w:hAnsi="Times New Roman" w:cs="Times New Roman"/>
          <w:bCs/>
          <w:sz w:val="24"/>
          <w:szCs w:val="24"/>
        </w:rPr>
        <w:t xml:space="preserve"> on 2019</w:t>
      </w:r>
    </w:p>
    <w:p w:rsidR="000E45F4" w:rsidRDefault="000E45F4" w:rsidP="000E45F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45F4" w:rsidRDefault="000E45F4" w:rsidP="000E45F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45F4" w:rsidRPr="000E45F4" w:rsidRDefault="000E45F4" w:rsidP="000E45F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E3F" w:rsidRPr="00687E3F" w:rsidRDefault="00687E3F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7E3F">
        <w:rPr>
          <w:rFonts w:ascii="Times New Roman" w:hAnsi="Times New Roman" w:cs="Times New Roman"/>
          <w:b/>
          <w:sz w:val="28"/>
          <w:szCs w:val="28"/>
        </w:rPr>
        <w:lastRenderedPageBreak/>
        <w:t>EXPERIENCE:</w:t>
      </w:r>
    </w:p>
    <w:p w:rsidR="00DA177B" w:rsidRDefault="00687E3F" w:rsidP="00C739A4">
      <w:pPr>
        <w:pStyle w:val="ListParagraph"/>
        <w:numPr>
          <w:ilvl w:val="0"/>
          <w:numId w:val="7"/>
        </w:numPr>
        <w:tabs>
          <w:tab w:val="left" w:pos="2897"/>
          <w:tab w:val="left" w:pos="7518"/>
        </w:tabs>
        <w:spacing w:before="240" w:line="360" w:lineRule="auto"/>
        <w:rPr>
          <w:rFonts w:ascii="Times New Roman" w:hAnsi="Times New Roman" w:cs="Times New Roman"/>
          <w:sz w:val="24"/>
        </w:rPr>
      </w:pPr>
      <w:r w:rsidRPr="00687E3F">
        <w:rPr>
          <w:rFonts w:ascii="Times New Roman" w:hAnsi="Times New Roman" w:cs="Times New Roman"/>
          <w:b/>
          <w:sz w:val="24"/>
        </w:rPr>
        <w:t>Assistant</w:t>
      </w:r>
      <w:r w:rsidRPr="00687E3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87E3F">
        <w:rPr>
          <w:rFonts w:ascii="Times New Roman" w:hAnsi="Times New Roman" w:cs="Times New Roman"/>
          <w:b/>
          <w:sz w:val="24"/>
        </w:rPr>
        <w:t>Professor</w:t>
      </w:r>
      <w:r w:rsidRPr="00687E3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87E3F">
        <w:rPr>
          <w:rFonts w:ascii="Times New Roman" w:hAnsi="Times New Roman" w:cs="Times New Roman"/>
          <w:sz w:val="24"/>
        </w:rPr>
        <w:t>Karnataka</w:t>
      </w:r>
      <w:r w:rsidRPr="00687E3F">
        <w:rPr>
          <w:rFonts w:ascii="Times New Roman" w:hAnsi="Times New Roman" w:cs="Times New Roman"/>
          <w:spacing w:val="-2"/>
          <w:sz w:val="24"/>
        </w:rPr>
        <w:t xml:space="preserve"> </w:t>
      </w:r>
      <w:r w:rsidRPr="00687E3F">
        <w:rPr>
          <w:rFonts w:ascii="Times New Roman" w:hAnsi="Times New Roman" w:cs="Times New Roman"/>
          <w:sz w:val="24"/>
        </w:rPr>
        <w:t>Samskrit University                 03-02-2018 to</w:t>
      </w:r>
      <w:r w:rsidRPr="00687E3F">
        <w:rPr>
          <w:rFonts w:ascii="Times New Roman" w:hAnsi="Times New Roman" w:cs="Times New Roman"/>
          <w:spacing w:val="19"/>
          <w:sz w:val="24"/>
        </w:rPr>
        <w:t xml:space="preserve"> </w:t>
      </w:r>
      <w:r w:rsidRPr="00687E3F">
        <w:rPr>
          <w:rFonts w:ascii="Times New Roman" w:hAnsi="Times New Roman" w:cs="Times New Roman"/>
          <w:sz w:val="24"/>
        </w:rPr>
        <w:t xml:space="preserve">still date </w:t>
      </w:r>
      <w:r w:rsidR="00DA177B">
        <w:rPr>
          <w:rFonts w:ascii="Times New Roman" w:hAnsi="Times New Roman" w:cs="Times New Roman"/>
          <w:sz w:val="24"/>
        </w:rPr>
        <w:t xml:space="preserve">   </w:t>
      </w:r>
    </w:p>
    <w:p w:rsidR="00687E3F" w:rsidRDefault="00DA177B" w:rsidP="00C739A4">
      <w:pPr>
        <w:pStyle w:val="ListParagraph"/>
        <w:tabs>
          <w:tab w:val="left" w:pos="2897"/>
          <w:tab w:val="left" w:pos="7518"/>
        </w:tabs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DA177B" w:rsidRPr="00687E3F" w:rsidRDefault="00DA177B" w:rsidP="00C739A4">
      <w:pPr>
        <w:pStyle w:val="ListParagraph"/>
        <w:tabs>
          <w:tab w:val="left" w:pos="2897"/>
          <w:tab w:val="left" w:pos="7518"/>
        </w:tabs>
        <w:spacing w:before="240" w:line="360" w:lineRule="auto"/>
        <w:rPr>
          <w:rFonts w:ascii="Times New Roman" w:hAnsi="Times New Roman" w:cs="Times New Roman"/>
          <w:sz w:val="24"/>
        </w:rPr>
      </w:pPr>
    </w:p>
    <w:p w:rsidR="00DA177B" w:rsidRDefault="00DA177B" w:rsidP="00C739A4">
      <w:pPr>
        <w:spacing w:line="360" w:lineRule="auto"/>
        <w:ind w:left="48"/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</w:pPr>
      <w:r w:rsidRPr="00BA799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POSITIONS IN THE PROFESSIONAL ASSOCIATIONS:</w:t>
      </w:r>
    </w:p>
    <w:p w:rsidR="00DA177B" w:rsidRPr="00DF1B0A" w:rsidRDefault="00DA177B" w:rsidP="00C739A4">
      <w:pPr>
        <w:spacing w:line="360" w:lineRule="auto"/>
        <w:ind w:left="48"/>
        <w:rPr>
          <w:rFonts w:ascii="Times New Roman" w:hAnsi="Times New Roman" w:cs="Times New Roman"/>
          <w:b/>
          <w:bCs/>
          <w:color w:val="000000"/>
          <w:sz w:val="32"/>
          <w:szCs w:val="24"/>
          <w:lang w:val="en-IN"/>
        </w:rPr>
      </w:pPr>
    </w:p>
    <w:p w:rsidR="00DA177B" w:rsidRPr="00DF1B0A" w:rsidRDefault="00DA177B" w:rsidP="00C739A4">
      <w:pPr>
        <w:spacing w:line="360" w:lineRule="auto"/>
        <w:rPr>
          <w:b/>
          <w:bCs/>
          <w:sz w:val="28"/>
          <w:szCs w:val="23"/>
        </w:rPr>
      </w:pPr>
      <w:r w:rsidRPr="00DF1B0A">
        <w:rPr>
          <w:b/>
          <w:bCs/>
          <w:sz w:val="28"/>
          <w:szCs w:val="23"/>
        </w:rPr>
        <w:t xml:space="preserve">Name of the Positions                  University/ Institutions                                Year </w:t>
      </w:r>
    </w:p>
    <w:p w:rsidR="00DA177B" w:rsidRPr="00E618D7" w:rsidRDefault="00DA177B" w:rsidP="00C739A4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WARDEN-              </w:t>
      </w:r>
      <w:r w:rsidRPr="00E618D7">
        <w:rPr>
          <w:rFonts w:ascii="Times New Roman" w:hAnsi="Times New Roman" w:cs="Times New Roman"/>
          <w:sz w:val="23"/>
          <w:szCs w:val="23"/>
        </w:rPr>
        <w:t xml:space="preserve">Karnataka Samskrit University, Bangalore   </w:t>
      </w:r>
      <w:r>
        <w:rPr>
          <w:rFonts w:ascii="Times New Roman" w:hAnsi="Times New Roman" w:cs="Times New Roman"/>
          <w:sz w:val="23"/>
          <w:szCs w:val="23"/>
        </w:rPr>
        <w:t xml:space="preserve">        05-12-2020 </w:t>
      </w:r>
      <w:r w:rsidRPr="00687E3F">
        <w:rPr>
          <w:rFonts w:ascii="Times New Roman" w:hAnsi="Times New Roman" w:cs="Times New Roman"/>
          <w:sz w:val="24"/>
        </w:rPr>
        <w:t>to</w:t>
      </w:r>
      <w:r w:rsidRPr="00687E3F">
        <w:rPr>
          <w:rFonts w:ascii="Times New Roman" w:hAnsi="Times New Roman" w:cs="Times New Roman"/>
          <w:spacing w:val="19"/>
          <w:sz w:val="24"/>
        </w:rPr>
        <w:t xml:space="preserve"> </w:t>
      </w:r>
      <w:r w:rsidRPr="00687E3F">
        <w:rPr>
          <w:rFonts w:ascii="Times New Roman" w:hAnsi="Times New Roman" w:cs="Times New Roman"/>
          <w:sz w:val="24"/>
        </w:rPr>
        <w:t xml:space="preserve">still date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DA177B" w:rsidRPr="00494A33" w:rsidRDefault="00DA177B" w:rsidP="00C739A4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E618D7">
        <w:rPr>
          <w:rFonts w:ascii="Times New Roman" w:hAnsi="Times New Roman" w:cs="Times New Roman"/>
          <w:b/>
          <w:bCs/>
          <w:sz w:val="23"/>
          <w:szCs w:val="23"/>
        </w:rPr>
        <w:t>N.S.S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94A33">
        <w:rPr>
          <w:rFonts w:ascii="Times New Roman" w:hAnsi="Times New Roman" w:cs="Times New Roman"/>
          <w:b/>
          <w:bCs/>
          <w:sz w:val="23"/>
          <w:szCs w:val="23"/>
        </w:rPr>
        <w:t xml:space="preserve"> Program</w:t>
      </w:r>
      <w:r w:rsidRPr="00E618D7">
        <w:rPr>
          <w:rFonts w:ascii="Times New Roman" w:hAnsi="Times New Roman" w:cs="Times New Roman"/>
          <w:b/>
          <w:bCs/>
          <w:sz w:val="23"/>
          <w:szCs w:val="23"/>
        </w:rPr>
        <w:t xml:space="preserve"> Officer</w:t>
      </w:r>
      <w:r w:rsidRPr="00E618D7">
        <w:rPr>
          <w:rFonts w:ascii="Times New Roman" w:hAnsi="Times New Roman" w:cs="Times New Roman"/>
          <w:sz w:val="23"/>
          <w:szCs w:val="23"/>
        </w:rPr>
        <w:t xml:space="preserve">      </w:t>
      </w:r>
      <w:r w:rsidR="00494A33">
        <w:rPr>
          <w:rFonts w:ascii="Times New Roman" w:hAnsi="Times New Roman" w:cs="Times New Roman"/>
          <w:sz w:val="23"/>
          <w:szCs w:val="23"/>
        </w:rPr>
        <w:t xml:space="preserve">  </w:t>
      </w:r>
      <w:r w:rsidRPr="00E618D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618D7">
        <w:rPr>
          <w:rFonts w:ascii="Times New Roman" w:hAnsi="Times New Roman" w:cs="Times New Roman"/>
          <w:sz w:val="23"/>
          <w:szCs w:val="23"/>
        </w:rPr>
        <w:t xml:space="preserve">Karnataka Samskrit University, Bangalore   </w:t>
      </w:r>
      <w:r>
        <w:rPr>
          <w:rFonts w:ascii="Times New Roman" w:hAnsi="Times New Roman" w:cs="Times New Roman"/>
          <w:sz w:val="23"/>
          <w:szCs w:val="23"/>
        </w:rPr>
        <w:t xml:space="preserve">  21-01-2022</w:t>
      </w:r>
      <w:r w:rsidRPr="00DA177B">
        <w:rPr>
          <w:rFonts w:ascii="Times New Roman" w:hAnsi="Times New Roman" w:cs="Times New Roman"/>
          <w:sz w:val="24"/>
        </w:rPr>
        <w:t xml:space="preserve"> </w:t>
      </w:r>
      <w:r w:rsidRPr="00687E3F">
        <w:rPr>
          <w:rFonts w:ascii="Times New Roman" w:hAnsi="Times New Roman" w:cs="Times New Roman"/>
          <w:sz w:val="24"/>
        </w:rPr>
        <w:t>to</w:t>
      </w:r>
      <w:r w:rsidRPr="00687E3F">
        <w:rPr>
          <w:rFonts w:ascii="Times New Roman" w:hAnsi="Times New Roman" w:cs="Times New Roman"/>
          <w:spacing w:val="19"/>
          <w:sz w:val="24"/>
        </w:rPr>
        <w:t xml:space="preserve"> </w:t>
      </w:r>
      <w:r w:rsidRPr="00687E3F">
        <w:rPr>
          <w:rFonts w:ascii="Times New Roman" w:hAnsi="Times New Roman" w:cs="Times New Roman"/>
          <w:sz w:val="24"/>
        </w:rPr>
        <w:t xml:space="preserve">still date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DA177B" w:rsidRDefault="00494A33" w:rsidP="00C739A4">
      <w:pPr>
        <w:spacing w:line="360" w:lineRule="auto"/>
        <w:rPr>
          <w:rFonts w:ascii="Times New Roman" w:hAnsi="Times New Roman" w:cs="Times New Roman"/>
          <w:sz w:val="24"/>
        </w:rPr>
      </w:pPr>
      <w:r w:rsidRPr="00494A33">
        <w:rPr>
          <w:rFonts w:ascii="Times New Roman" w:hAnsi="Times New Roman" w:cs="Times New Roman"/>
          <w:b/>
          <w:bCs/>
          <w:sz w:val="23"/>
          <w:szCs w:val="23"/>
        </w:rPr>
        <w:t>Department of alankar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HOD      </w:t>
      </w:r>
      <w:r w:rsidRPr="00494A33">
        <w:rPr>
          <w:rFonts w:ascii="Times New Roman" w:hAnsi="Times New Roman" w:cs="Times New Roman"/>
          <w:sz w:val="23"/>
          <w:szCs w:val="23"/>
        </w:rPr>
        <w:t xml:space="preserve"> </w:t>
      </w:r>
      <w:r w:rsidRPr="00E618D7">
        <w:rPr>
          <w:rFonts w:ascii="Times New Roman" w:hAnsi="Times New Roman" w:cs="Times New Roman"/>
          <w:sz w:val="23"/>
          <w:szCs w:val="23"/>
        </w:rPr>
        <w:t xml:space="preserve">Karnataka Samskrit University, Bangalore   </w:t>
      </w:r>
      <w:r>
        <w:rPr>
          <w:rFonts w:ascii="Times New Roman" w:hAnsi="Times New Roman" w:cs="Times New Roman"/>
          <w:sz w:val="23"/>
          <w:szCs w:val="23"/>
        </w:rPr>
        <w:t xml:space="preserve">  12-04-2022</w:t>
      </w:r>
      <w:r w:rsidRPr="00DA177B">
        <w:rPr>
          <w:rFonts w:ascii="Times New Roman" w:hAnsi="Times New Roman" w:cs="Times New Roman"/>
          <w:sz w:val="24"/>
        </w:rPr>
        <w:t xml:space="preserve"> </w:t>
      </w:r>
      <w:r w:rsidRPr="00687E3F">
        <w:rPr>
          <w:rFonts w:ascii="Times New Roman" w:hAnsi="Times New Roman" w:cs="Times New Roman"/>
          <w:sz w:val="24"/>
        </w:rPr>
        <w:t>to</w:t>
      </w:r>
      <w:r w:rsidRPr="00687E3F">
        <w:rPr>
          <w:rFonts w:ascii="Times New Roman" w:hAnsi="Times New Roman" w:cs="Times New Roman"/>
          <w:spacing w:val="19"/>
          <w:sz w:val="24"/>
        </w:rPr>
        <w:t xml:space="preserve"> </w:t>
      </w:r>
      <w:r w:rsidRPr="00687E3F">
        <w:rPr>
          <w:rFonts w:ascii="Times New Roman" w:hAnsi="Times New Roman" w:cs="Times New Roman"/>
          <w:sz w:val="24"/>
        </w:rPr>
        <w:t>still</w:t>
      </w:r>
      <w:r>
        <w:rPr>
          <w:rFonts w:ascii="Times New Roman" w:hAnsi="Times New Roman" w:cs="Times New Roman"/>
          <w:sz w:val="24"/>
        </w:rPr>
        <w:t xml:space="preserve"> date</w:t>
      </w:r>
    </w:p>
    <w:p w:rsidR="00E34746" w:rsidRPr="00F0677C" w:rsidRDefault="00E34746" w:rsidP="00E34746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677C">
        <w:rPr>
          <w:rFonts w:ascii="Times New Roman" w:hAnsi="Times New Roman" w:cs="Times New Roman"/>
          <w:b/>
          <w:sz w:val="28"/>
          <w:szCs w:val="28"/>
        </w:rPr>
        <w:t xml:space="preserve">LANGUAGES: </w:t>
      </w:r>
    </w:p>
    <w:p w:rsidR="00E34746" w:rsidRPr="00D91662" w:rsidRDefault="00E34746" w:rsidP="00E34746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 Speak: Sanskrit, English, Lambani, and Kannada.</w:t>
      </w:r>
    </w:p>
    <w:p w:rsidR="00E34746" w:rsidRPr="00D91662" w:rsidRDefault="00E34746" w:rsidP="00E34746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 Read: Sanskrit, English, Kannada</w:t>
      </w:r>
    </w:p>
    <w:p w:rsidR="00E34746" w:rsidRPr="00D91662" w:rsidRDefault="00E34746" w:rsidP="00E34746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 write: Sanskrit, English, Kannada</w:t>
      </w:r>
    </w:p>
    <w:p w:rsidR="00E34746" w:rsidRDefault="00E34746" w:rsidP="00C739A4">
      <w:pPr>
        <w:spacing w:line="360" w:lineRule="auto"/>
        <w:rPr>
          <w:rFonts w:ascii="Times New Roman" w:hAnsi="Times New Roman" w:cs="Times New Roman"/>
          <w:sz w:val="24"/>
        </w:rPr>
      </w:pPr>
    </w:p>
    <w:p w:rsidR="00E34746" w:rsidRDefault="00E34746" w:rsidP="00C739A4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34746" w:rsidRDefault="00E34746" w:rsidP="00C739A4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34746" w:rsidRDefault="00E34746" w:rsidP="00C739A4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34746" w:rsidRDefault="00E34746" w:rsidP="00C739A4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34746" w:rsidRDefault="00E34746" w:rsidP="00C739A4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34746" w:rsidRPr="00494A33" w:rsidRDefault="00E34746" w:rsidP="00C739A4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34746" w:rsidRDefault="00E34746" w:rsidP="00E34746">
      <w:pPr>
        <w:pStyle w:val="Default"/>
        <w:spacing w:line="360" w:lineRule="auto"/>
        <w:rPr>
          <w:b/>
          <w:bCs/>
          <w:sz w:val="28"/>
          <w:szCs w:val="28"/>
        </w:rPr>
      </w:pPr>
      <w:r w:rsidRPr="00055BD4">
        <w:rPr>
          <w:b/>
          <w:bCs/>
        </w:rPr>
        <w:lastRenderedPageBreak/>
        <w:t>ORIENTATION PROGRAMME AND REFRESHER COURSES ATTENDED</w:t>
      </w:r>
      <w:r w:rsidRPr="007F73C7">
        <w:rPr>
          <w:b/>
          <w:bCs/>
          <w:sz w:val="28"/>
          <w:szCs w:val="28"/>
        </w:rPr>
        <w:t>:</w:t>
      </w:r>
    </w:p>
    <w:p w:rsidR="00E34746" w:rsidRPr="007F73C7" w:rsidRDefault="00E34746" w:rsidP="00E34746">
      <w:pPr>
        <w:pStyle w:val="Default"/>
        <w:spacing w:line="360" w:lineRule="auto"/>
        <w:rPr>
          <w:sz w:val="28"/>
          <w:szCs w:val="28"/>
        </w:rPr>
      </w:pPr>
    </w:p>
    <w:p w:rsidR="00E34746" w:rsidRPr="007F73C7" w:rsidRDefault="00E34746" w:rsidP="00E34746">
      <w:pPr>
        <w:pStyle w:val="Default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F73C7">
        <w:rPr>
          <w:b/>
          <w:bCs/>
          <w:sz w:val="28"/>
          <w:szCs w:val="28"/>
        </w:rPr>
        <w:t xml:space="preserve">UGC </w:t>
      </w:r>
      <w:r w:rsidRPr="007F73C7">
        <w:rPr>
          <w:sz w:val="28"/>
          <w:szCs w:val="28"/>
        </w:rPr>
        <w:t xml:space="preserve">– </w:t>
      </w:r>
      <w:r w:rsidRPr="007F73C7">
        <w:rPr>
          <w:b/>
          <w:bCs/>
          <w:sz w:val="28"/>
          <w:szCs w:val="28"/>
        </w:rPr>
        <w:t>Orientation Programme</w:t>
      </w:r>
      <w:r w:rsidRPr="007F73C7">
        <w:rPr>
          <w:sz w:val="28"/>
          <w:szCs w:val="28"/>
        </w:rPr>
        <w:t xml:space="preserve">: </w:t>
      </w:r>
      <w:r w:rsidRPr="007F73C7">
        <w:rPr>
          <w:bCs/>
          <w:color w:val="auto"/>
          <w:sz w:val="28"/>
          <w:szCs w:val="28"/>
        </w:rPr>
        <w:t>124th Orientation Programme Conducted by UGC Human Resource Development Centre,   University of Mysore, Mysore from 16-01-2020 to 05-02-2020(21days).</w:t>
      </w:r>
      <w:r w:rsidRPr="007F73C7">
        <w:rPr>
          <w:sz w:val="28"/>
          <w:szCs w:val="28"/>
        </w:rPr>
        <w:t xml:space="preserve"> </w:t>
      </w:r>
    </w:p>
    <w:p w:rsidR="00E34746" w:rsidRPr="007F73C7" w:rsidRDefault="00E34746" w:rsidP="00E3474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E3F" w:rsidRPr="00E34746" w:rsidRDefault="00E34746" w:rsidP="00E34746">
      <w:pPr>
        <w:pStyle w:val="Default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7F73C7">
        <w:rPr>
          <w:b/>
          <w:bCs/>
          <w:sz w:val="28"/>
          <w:szCs w:val="28"/>
        </w:rPr>
        <w:t xml:space="preserve">UGC </w:t>
      </w:r>
      <w:r w:rsidRPr="007F73C7">
        <w:rPr>
          <w:sz w:val="28"/>
          <w:szCs w:val="28"/>
        </w:rPr>
        <w:t xml:space="preserve">– </w:t>
      </w:r>
      <w:r w:rsidRPr="007F73C7">
        <w:rPr>
          <w:b/>
          <w:bCs/>
          <w:sz w:val="28"/>
          <w:szCs w:val="28"/>
        </w:rPr>
        <w:t>Refresher Programme</w:t>
      </w:r>
      <w:r w:rsidRPr="007F73C7">
        <w:rPr>
          <w:sz w:val="28"/>
          <w:szCs w:val="28"/>
        </w:rPr>
        <w:t xml:space="preserve">: </w:t>
      </w:r>
      <w:r w:rsidRPr="007F73C7">
        <w:rPr>
          <w:bCs/>
          <w:color w:val="auto"/>
          <w:sz w:val="28"/>
          <w:szCs w:val="28"/>
        </w:rPr>
        <w:t>11</w:t>
      </w:r>
      <w:r w:rsidRPr="007F73C7">
        <w:rPr>
          <w:bCs/>
          <w:color w:val="auto"/>
          <w:sz w:val="28"/>
          <w:szCs w:val="28"/>
          <w:vertAlign w:val="superscript"/>
        </w:rPr>
        <w:t>th</w:t>
      </w:r>
      <w:r w:rsidRPr="007F73C7">
        <w:rPr>
          <w:bCs/>
          <w:color w:val="auto"/>
          <w:sz w:val="28"/>
          <w:szCs w:val="28"/>
        </w:rPr>
        <w:t xml:space="preserve">  Refresher Programme Conducted by UGC Human Resource Development Centre,   University of Mysore, Mysore from 17-12-2021 to 30-12-2021(14days).</w:t>
      </w:r>
      <w:r w:rsidRPr="007F73C7">
        <w:rPr>
          <w:sz w:val="28"/>
          <w:szCs w:val="28"/>
        </w:rPr>
        <w:t xml:space="preserve"> </w:t>
      </w:r>
    </w:p>
    <w:p w:rsidR="00493BCF" w:rsidRPr="001F0C16" w:rsidRDefault="001F0C16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0C16">
        <w:rPr>
          <w:rFonts w:ascii="Times New Roman" w:hAnsi="Times New Roman" w:cs="Times New Roman"/>
          <w:b/>
          <w:sz w:val="28"/>
          <w:szCs w:val="28"/>
        </w:rPr>
        <w:t>ACTIVITIES IN THE UNIVERSITY:</w:t>
      </w:r>
    </w:p>
    <w:p w:rsidR="00493BCF" w:rsidRPr="007177C1" w:rsidRDefault="00493BCF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orked as </w:t>
      </w:r>
      <w:r w:rsidR="009907AB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 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</w:t>
      </w:r>
      <w:r w:rsidR="00B124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rdinator for UGC NET Cell KSU</w:t>
      </w:r>
      <w:r w:rsidR="009907AB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Bangalore </w:t>
      </w:r>
    </w:p>
    <w:p w:rsidR="00493BCF" w:rsidRPr="007177C1" w:rsidRDefault="009907AB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o-coordinator </w:t>
      </w:r>
      <w:r w:rsidR="00493BCF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n </w:t>
      </w:r>
      <w:r w:rsidR="00493BCF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</w:t>
      </w:r>
      <w:r w:rsidR="00D258D5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</w:t>
      </w:r>
      <w:r w:rsidR="00493BCF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ka kavikavya smriti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eries</w:t>
      </w:r>
      <w:r w:rsidR="00493BCF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2019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In Karnataka Samskrit University Bangalore </w:t>
      </w:r>
    </w:p>
    <w:p w:rsidR="00493BCF" w:rsidRDefault="009703B8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ne day Seminar Organized and Coordinator in Alankara Department, Karnataka Samskrit </w:t>
      </w:r>
      <w:r w:rsidR="000E1CF6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versity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Bangalore held on </w:t>
      </w:r>
      <w:r w:rsidR="003D5C5C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-Aug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2020 </w:t>
      </w:r>
    </w:p>
    <w:p w:rsidR="00B124F1" w:rsidRPr="00B124F1" w:rsidRDefault="00B124F1" w:rsidP="00B124F1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oordinator 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ne day 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minar Organized,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 Alankara Departmen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arnataka Samskrit University, Bangalor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B124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sagagadharasya Visayanirupanasaili as on 29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-2022</w:t>
      </w:r>
    </w:p>
    <w:p w:rsidR="00A23F06" w:rsidRPr="007177C1" w:rsidRDefault="00A23F06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9F2494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nducted  State and N</w:t>
      </w:r>
      <w:r w:rsidR="00A645C1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tional Level (</w:t>
      </w:r>
      <w:r w:rsidR="009F2494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E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  and SET</w:t>
      </w:r>
      <w:r w:rsidR="00A645C1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Training in KSU Bangalore-2021-22</w:t>
      </w:r>
    </w:p>
    <w:p w:rsidR="008A40F8" w:rsidRPr="007177C1" w:rsidRDefault="008A40F8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="008E6003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signed additional work to staff at the time of convocation in KSU Bangalore-2021</w:t>
      </w:r>
    </w:p>
    <w:p w:rsidR="008E6003" w:rsidRPr="007177C1" w:rsidRDefault="008E6003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ttended special 3 days workshop organized by KSU Bangalore-2021  </w:t>
      </w:r>
    </w:p>
    <w:p w:rsidR="00E5108F" w:rsidRPr="007177C1" w:rsidRDefault="008E6003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ept of Alankara </w:t>
      </w:r>
      <w:r w:rsidR="00885263"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ducted BOS Meeting as per NEP Regulation 2021</w:t>
      </w:r>
    </w:p>
    <w:p w:rsidR="00885263" w:rsidRPr="007177C1" w:rsidRDefault="00885263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ttended Special invited 2  days workshop of Joint Programmer organized by KSU Bangalore and Hampi 2021 </w:t>
      </w:r>
    </w:p>
    <w:p w:rsidR="00A23F06" w:rsidRPr="000E45F4" w:rsidRDefault="00F33F5F" w:rsidP="000E45F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Worked as a coordinator for Department NAAC Coordinator 2022</w:t>
      </w:r>
    </w:p>
    <w:p w:rsidR="00E34746" w:rsidRDefault="00E34746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7102" w:rsidRPr="00F47CF1" w:rsidRDefault="0048682F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STUDIES</w:t>
      </w:r>
      <w:r w:rsidRPr="00F47C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MBER (BOS</w:t>
      </w:r>
      <w:r w:rsidR="00F47CF1" w:rsidRPr="00F47CF1">
        <w:rPr>
          <w:rFonts w:ascii="Times New Roman" w:hAnsi="Times New Roman" w:cs="Times New Roman"/>
          <w:b/>
          <w:sz w:val="24"/>
          <w:szCs w:val="24"/>
        </w:rPr>
        <w:t>):</w:t>
      </w:r>
    </w:p>
    <w:p w:rsidR="00A634A7" w:rsidRPr="002E7654" w:rsidRDefault="00A634A7" w:rsidP="00C739A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0026">
        <w:rPr>
          <w:rFonts w:ascii="Times New Roman" w:hAnsi="Times New Roman" w:cs="Times New Roman"/>
          <w:sz w:val="28"/>
          <w:szCs w:val="28"/>
        </w:rPr>
        <w:t xml:space="preserve">Member, Board of Studies  in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partment of Alankar Shastra, KSU</w:t>
      </w:r>
      <w:r w:rsidR="002E7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s on 01-10-2021</w:t>
      </w:r>
    </w:p>
    <w:p w:rsidR="002E7654" w:rsidRDefault="002E7654" w:rsidP="002E765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0026">
        <w:rPr>
          <w:rFonts w:ascii="Times New Roman" w:hAnsi="Times New Roman" w:cs="Times New Roman"/>
          <w:sz w:val="28"/>
          <w:szCs w:val="28"/>
        </w:rPr>
        <w:t xml:space="preserve">Member, Board of Studies  in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partment of Alankar Shastra, KSU as on 17-11-2021</w:t>
      </w:r>
    </w:p>
    <w:p w:rsidR="002E7654" w:rsidRDefault="002E7654" w:rsidP="002E765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102" w:rsidRDefault="00572515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515">
        <w:rPr>
          <w:rFonts w:ascii="Times New Roman" w:hAnsi="Times New Roman" w:cs="Times New Roman"/>
          <w:b/>
          <w:sz w:val="24"/>
          <w:szCs w:val="24"/>
        </w:rPr>
        <w:t>OTHER ADMINISTRATIVE WORK:</w:t>
      </w:r>
    </w:p>
    <w:p w:rsidR="00A07656" w:rsidRDefault="00572515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68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rking as a Boys Hostel Warden in Karnataka Sanskrit University, Bangalore still date</w:t>
      </w:r>
      <w:r w:rsidR="00A076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5694A" w:rsidRDefault="00602916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2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signed additional work to</w:t>
      </w:r>
      <w:r w:rsidRPr="00EE1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9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SS Coordinator in Karnataka Sanskrit University, Bangalore 2022 to till date </w:t>
      </w:r>
    </w:p>
    <w:p w:rsidR="003C0E95" w:rsidRPr="00A07656" w:rsidRDefault="003C0E95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orking as a </w:t>
      </w:r>
      <w:r w:rsidRPr="00FC0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partment HOD in Alankara Shastra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ate:12.04.2022 to still date.. </w:t>
      </w:r>
    </w:p>
    <w:p w:rsidR="00F0677C" w:rsidRDefault="007E2988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ORKED AS A DIFFERENT COMMITTEE: </w:t>
      </w:r>
    </w:p>
    <w:p w:rsidR="00DE640D" w:rsidRPr="00214335" w:rsidRDefault="00DE640D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4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ree Man Committee Member in Karnataka Sanskrit University, Bangalore </w:t>
      </w:r>
      <w:r w:rsidR="00210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 on 07-03-20</w:t>
      </w:r>
      <w:r w:rsidRPr="00214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</w:p>
    <w:p w:rsidR="00DE640D" w:rsidRPr="00214335" w:rsidRDefault="00DE640D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4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ree Man Committee Member in Karnataka Sanskrit University, Bangalore </w:t>
      </w:r>
      <w:r w:rsidR="00E34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 on 19-11-2020</w:t>
      </w:r>
    </w:p>
    <w:p w:rsidR="00DE640D" w:rsidRDefault="00DE640D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4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ree Man Committee Member in Karnataka Sanskrit University, Bangalore </w:t>
      </w:r>
      <w:r w:rsidR="00832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 on 27-10-2021</w:t>
      </w:r>
    </w:p>
    <w:p w:rsidR="00684E90" w:rsidRPr="009A29AE" w:rsidRDefault="00684E90" w:rsidP="009A29AE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4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ree Man Committee Member in Karnataka San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krit University, Bangalore </w:t>
      </w:r>
      <w:r w:rsidR="004826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</w:t>
      </w:r>
      <w:r w:rsidRPr="009A2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n 16-09-2022</w:t>
      </w:r>
    </w:p>
    <w:p w:rsidR="00730A41" w:rsidRPr="00214335" w:rsidRDefault="00730A41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4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Student welfare </w:t>
      </w:r>
      <w:r w:rsidR="00C51E3B" w:rsidRPr="00214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mmittee member in 2021.</w:t>
      </w:r>
    </w:p>
    <w:p w:rsidR="00FB0F4D" w:rsidRPr="00FB0F4D" w:rsidRDefault="00602916" w:rsidP="00FB0F4D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4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mmittee Member of Ph.D Students Entrance Exam Question Paper Preparation 2021</w:t>
      </w:r>
    </w:p>
    <w:p w:rsidR="00CC35DB" w:rsidRDefault="00CC35DB" w:rsidP="00C739A4">
      <w:pPr>
        <w:pStyle w:val="ListParagraph"/>
        <w:numPr>
          <w:ilvl w:val="0"/>
          <w:numId w:val="9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C</w:t>
      </w:r>
      <w:r w:rsidRPr="00CC35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14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mmittee Member in Karnataka Sanskrit University, Bangalore</w:t>
      </w:r>
    </w:p>
    <w:p w:rsidR="00FB0F4D" w:rsidRDefault="00FB0F4D" w:rsidP="00FB0F4D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0F4D" w:rsidRPr="00FB0F4D" w:rsidRDefault="00FB0F4D" w:rsidP="00FB0F4D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2988" w:rsidRDefault="00436520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T COMMITTEE MEMBER:</w:t>
      </w:r>
    </w:p>
    <w:p w:rsidR="00312F8A" w:rsidRPr="00460CC4" w:rsidRDefault="00E731FD" w:rsidP="00460CC4">
      <w:pPr>
        <w:pStyle w:val="ListParagraph"/>
        <w:numPr>
          <w:ilvl w:val="0"/>
          <w:numId w:val="1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Expert</w:t>
      </w:r>
      <w:r w:rsidRPr="00214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mmittee Memb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r Introducing Indian Knowledge System (I.K.S)</w:t>
      </w:r>
      <w:r w:rsidRPr="00214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 Karnataka San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rit University, Bangalore -</w:t>
      </w:r>
      <w:r w:rsidR="00460C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-08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</w:t>
      </w:r>
    </w:p>
    <w:p w:rsidR="00551A64" w:rsidRDefault="00551A64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bCs/>
          <w:sz w:val="28"/>
          <w:szCs w:val="23"/>
        </w:rPr>
      </w:pPr>
    </w:p>
    <w:p w:rsidR="00333EA2" w:rsidRPr="007F73C7" w:rsidRDefault="00D21B7A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3C7">
        <w:rPr>
          <w:rFonts w:ascii="Times New Roman" w:hAnsi="Times New Roman" w:cs="Times New Roman"/>
          <w:b/>
          <w:bCs/>
          <w:sz w:val="28"/>
          <w:szCs w:val="28"/>
        </w:rPr>
        <w:t>LIST OF RESEARCH PAPERS PUBLISHED</w:t>
      </w:r>
      <w:r w:rsidR="00AB468C" w:rsidRPr="007F7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3C7">
        <w:rPr>
          <w:rFonts w:ascii="Times New Roman" w:hAnsi="Times New Roman" w:cs="Times New Roman"/>
          <w:b/>
          <w:sz w:val="28"/>
          <w:szCs w:val="28"/>
        </w:rPr>
        <w:t>INTERNATIONAL SEMINARS:</w:t>
      </w:r>
    </w:p>
    <w:p w:rsidR="00681E92" w:rsidRPr="007F73C7" w:rsidRDefault="004D14BD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 xml:space="preserve">Two days </w:t>
      </w:r>
      <w:r w:rsidR="00C85A58" w:rsidRPr="007F73C7">
        <w:rPr>
          <w:rFonts w:ascii="Times New Roman" w:hAnsi="Times New Roman" w:cs="Times New Roman"/>
          <w:bCs/>
          <w:sz w:val="28"/>
          <w:szCs w:val="28"/>
        </w:rPr>
        <w:t>International Semi</w:t>
      </w:r>
      <w:r w:rsidR="00413DFB" w:rsidRPr="007F73C7">
        <w:rPr>
          <w:rFonts w:ascii="Times New Roman" w:hAnsi="Times New Roman" w:cs="Times New Roman"/>
          <w:bCs/>
          <w:sz w:val="28"/>
          <w:szCs w:val="28"/>
        </w:rPr>
        <w:t xml:space="preserve">nar on </w:t>
      </w:r>
      <w:r w:rsidR="00D4373C" w:rsidRPr="007F73C7">
        <w:rPr>
          <w:rFonts w:ascii="Times New Roman" w:hAnsi="Times New Roman" w:cs="Times New Roman"/>
          <w:bCs/>
          <w:sz w:val="28"/>
          <w:szCs w:val="28"/>
        </w:rPr>
        <w:t>“Samskrutha</w:t>
      </w:r>
      <w:r w:rsidR="00413DFB" w:rsidRPr="007F73C7">
        <w:rPr>
          <w:rFonts w:ascii="Times New Roman" w:hAnsi="Times New Roman" w:cs="Times New Roman"/>
          <w:bCs/>
          <w:sz w:val="28"/>
          <w:szCs w:val="28"/>
        </w:rPr>
        <w:t xml:space="preserve"> Bhashege Paschimathyara Koduge”, organized by S.B Arts and K.C.P.</w:t>
      </w:r>
      <w:r w:rsidR="00A77571" w:rsidRPr="007F7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DFB" w:rsidRPr="007F73C7">
        <w:rPr>
          <w:rFonts w:ascii="Times New Roman" w:hAnsi="Times New Roman" w:cs="Times New Roman"/>
          <w:bCs/>
          <w:sz w:val="28"/>
          <w:szCs w:val="28"/>
        </w:rPr>
        <w:t>Science College, Vijayapura held at 16-07-2018, ISBN</w:t>
      </w:r>
      <w:r w:rsidR="00340AF9" w:rsidRPr="007F73C7">
        <w:rPr>
          <w:rFonts w:ascii="Times New Roman" w:hAnsi="Times New Roman" w:cs="Times New Roman"/>
          <w:bCs/>
          <w:sz w:val="28"/>
          <w:szCs w:val="28"/>
        </w:rPr>
        <w:t>: 9789383813346</w:t>
      </w:r>
      <w:r w:rsidR="00413DFB" w:rsidRPr="007F73C7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7A9" w:rsidRPr="007F73C7" w:rsidRDefault="00C217A9" w:rsidP="00C739A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17A9" w:rsidRPr="007F73C7" w:rsidRDefault="00340AF9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3C7">
        <w:rPr>
          <w:rFonts w:ascii="Times New Roman" w:hAnsi="Times New Roman" w:cs="Times New Roman"/>
          <w:b/>
          <w:sz w:val="28"/>
          <w:szCs w:val="28"/>
        </w:rPr>
        <w:t>LIST OF</w:t>
      </w:r>
      <w:r w:rsidR="00103383" w:rsidRPr="007F73C7">
        <w:rPr>
          <w:rFonts w:ascii="Times New Roman" w:hAnsi="Times New Roman" w:cs="Times New Roman"/>
          <w:b/>
          <w:sz w:val="28"/>
          <w:szCs w:val="28"/>
        </w:rPr>
        <w:t xml:space="preserve"> RESEARCH PAPERS PUBLISHED IN</w:t>
      </w:r>
      <w:r w:rsidRPr="007F73C7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103383" w:rsidRPr="007F73C7">
        <w:rPr>
          <w:rFonts w:ascii="Times New Roman" w:hAnsi="Times New Roman" w:cs="Times New Roman"/>
          <w:b/>
          <w:sz w:val="28"/>
          <w:szCs w:val="28"/>
        </w:rPr>
        <w:t xml:space="preserve">ATIONAL </w:t>
      </w:r>
      <w:r w:rsidR="007F3D1A" w:rsidRPr="007F73C7">
        <w:rPr>
          <w:rFonts w:ascii="Times New Roman" w:hAnsi="Times New Roman" w:cs="Times New Roman"/>
          <w:b/>
          <w:sz w:val="28"/>
          <w:szCs w:val="28"/>
        </w:rPr>
        <w:t>SEMINARS:</w:t>
      </w:r>
    </w:p>
    <w:p w:rsidR="00C217A9" w:rsidRPr="007F73C7" w:rsidRDefault="00B873F4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 xml:space="preserve">Attended One day National seminar on </w:t>
      </w:r>
      <w:r w:rsidR="007F3D1A" w:rsidRPr="007F73C7">
        <w:rPr>
          <w:rFonts w:ascii="Times New Roman" w:hAnsi="Times New Roman" w:cs="Times New Roman"/>
          <w:bCs/>
          <w:sz w:val="28"/>
          <w:szCs w:val="28"/>
        </w:rPr>
        <w:t>“Shikshana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Keshthrakke Samskurthiya Prabhava”, organized by Kuvempu University, Shivamogga held on 25-03-2019 ISBN: 9789386855176.</w:t>
      </w:r>
    </w:p>
    <w:p w:rsidR="0031294F" w:rsidRPr="007F73C7" w:rsidRDefault="000D0A6D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 xml:space="preserve">One day national seminar attended </w:t>
      </w:r>
      <w:r w:rsidR="00E90837" w:rsidRPr="007F73C7">
        <w:rPr>
          <w:rFonts w:ascii="Times New Roman" w:hAnsi="Times New Roman" w:cs="Times New Roman"/>
          <w:bCs/>
          <w:sz w:val="28"/>
          <w:szCs w:val="28"/>
        </w:rPr>
        <w:t xml:space="preserve">and Paper Presented 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on “ </w:t>
      </w:r>
      <w:r w:rsidR="00E90837" w:rsidRPr="007F73C7">
        <w:rPr>
          <w:rFonts w:ascii="Times New Roman" w:hAnsi="Times New Roman" w:cs="Times New Roman"/>
          <w:bCs/>
          <w:sz w:val="28"/>
          <w:szCs w:val="28"/>
        </w:rPr>
        <w:t xml:space="preserve">Fine Arts in Sanskrit and Prakrit Literature”,  paper Title: </w:t>
      </w:r>
      <w:r w:rsidR="00422B41" w:rsidRPr="007F73C7">
        <w:rPr>
          <w:rFonts w:ascii="Times New Roman" w:hAnsi="Times New Roman" w:cs="Times New Roman"/>
          <w:bCs/>
          <w:sz w:val="28"/>
          <w:szCs w:val="28"/>
        </w:rPr>
        <w:t xml:space="preserve">Shivattatvarathnakaradallina </w:t>
      </w:r>
      <w:r w:rsidR="00422B41" w:rsidRPr="007F73C7">
        <w:rPr>
          <w:rFonts w:ascii="Times New Roman" w:hAnsi="Times New Roman" w:cs="Times New Roman"/>
          <w:bCs/>
          <w:sz w:val="28"/>
          <w:szCs w:val="28"/>
        </w:rPr>
        <w:lastRenderedPageBreak/>
        <w:t>Nruthya” organized by Karnataka University, Dharwad held on 20.12.2018 ISBN: 97893851540508</w:t>
      </w:r>
    </w:p>
    <w:p w:rsidR="00CC35DB" w:rsidRDefault="00CC35DB" w:rsidP="00C739A4">
      <w:pPr>
        <w:pStyle w:val="ListParagraph"/>
        <w:numPr>
          <w:ilvl w:val="0"/>
          <w:numId w:val="1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 xml:space="preserve">Attended One day National seminar on “naishada kavyadalli parisara patra”, organized by  University of Mysore Department of studies in sanskrit,  Mysore held on 26-02-2020 </w:t>
      </w:r>
      <w:r w:rsidR="001C7BBE" w:rsidRPr="007F73C7">
        <w:rPr>
          <w:rFonts w:ascii="Times New Roman" w:hAnsi="Times New Roman" w:cs="Times New Roman"/>
          <w:bCs/>
          <w:sz w:val="28"/>
          <w:szCs w:val="28"/>
        </w:rPr>
        <w:t>ISBN: No 978-1-56646-725-4</w:t>
      </w:r>
    </w:p>
    <w:p w:rsidR="008D26A6" w:rsidRPr="008D26A6" w:rsidRDefault="008D26A6" w:rsidP="008D26A6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0AF9" w:rsidRPr="007F73C7" w:rsidRDefault="00340AF9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3C7">
        <w:rPr>
          <w:rFonts w:ascii="Times New Roman" w:hAnsi="Times New Roman" w:cs="Times New Roman"/>
          <w:b/>
          <w:bCs/>
          <w:sz w:val="28"/>
          <w:szCs w:val="28"/>
        </w:rPr>
        <w:t>LIST OF RESEARCH PAPERS PUBLISHED IN CONFERENCE:</w:t>
      </w:r>
    </w:p>
    <w:p w:rsidR="00340AF9" w:rsidRPr="007F73C7" w:rsidRDefault="00340AF9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One day National Conference attended and Paper Presented on “Water Concept in Sanskrit Literature”  Title:” Shivattavarathnakaradalli Jalavisaya Chinthane”, organized in Department of Studies in Sanskrit University of Mysore, Mysore, held on 25-03-2019 ISBN: 9788193091081</w:t>
      </w:r>
    </w:p>
    <w:p w:rsidR="00340AF9" w:rsidRPr="007F73C7" w:rsidRDefault="00340AF9" w:rsidP="00C739A4">
      <w:pPr>
        <w:pStyle w:val="ListParagraph"/>
        <w:tabs>
          <w:tab w:val="left" w:pos="4388"/>
        </w:tabs>
        <w:spacing w:before="243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40AF9" w:rsidRPr="007F73C7" w:rsidRDefault="00340AF9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One day national conference paper presented on” Ecology in Sanskrit Literature “, Title: Naisadakavyadalli Parisarada Pathra”, organized in Department of Studies in Sanskrit University of Mysore, Mysore, held on 26-02-2020 ISBN: 978156647254</w:t>
      </w:r>
    </w:p>
    <w:p w:rsidR="00340AF9" w:rsidRPr="007F73C7" w:rsidRDefault="00340AF9" w:rsidP="00C739A4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0AF9" w:rsidRPr="007F73C7" w:rsidRDefault="00340AF9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One day National Conference on “ Agriculture in Sanskrit Literature”,  Title: Kutilyanana Arthashastradalli Krushi vicharagalu”, Organized by Department of Studies in Sanskrit University of Mysore, Mysore, held on 15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July 2016 ISBN: 9788191023015</w:t>
      </w:r>
    </w:p>
    <w:p w:rsidR="001C7BBE" w:rsidRPr="007F73C7" w:rsidRDefault="001C7BBE" w:rsidP="00C739A4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7BBE" w:rsidRPr="007F73C7" w:rsidRDefault="001C7BBE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lastRenderedPageBreak/>
        <w:t>One day National Conference on “Abimani prakashana”,  Title: Namma Lekhakaru”, Organized by International Banjara Roma Organisationheld on 12020 ISBN: No 978-81-926902-9-2</w:t>
      </w:r>
    </w:p>
    <w:p w:rsidR="001C7BBE" w:rsidRPr="007F73C7" w:rsidRDefault="001C7BBE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One day national conference paper presented on” Contribution of sankrit Language in Enriching Indian Langua</w:t>
      </w:r>
      <w:r w:rsidR="00A359C7" w:rsidRPr="007F73C7">
        <w:rPr>
          <w:rFonts w:ascii="Times New Roman" w:hAnsi="Times New Roman" w:cs="Times New Roman"/>
          <w:bCs/>
          <w:sz w:val="28"/>
          <w:szCs w:val="28"/>
        </w:rPr>
        <w:t>ges</w:t>
      </w:r>
      <w:r w:rsidRPr="007F73C7">
        <w:rPr>
          <w:rFonts w:ascii="Times New Roman" w:hAnsi="Times New Roman" w:cs="Times New Roman"/>
          <w:bCs/>
          <w:sz w:val="28"/>
          <w:szCs w:val="28"/>
        </w:rPr>
        <w:t>“, Title:</w:t>
      </w:r>
      <w:r w:rsidR="00A359C7" w:rsidRPr="007F73C7">
        <w:rPr>
          <w:rFonts w:ascii="Times New Roman" w:hAnsi="Times New Roman" w:cs="Times New Roman"/>
          <w:bCs/>
          <w:sz w:val="28"/>
          <w:szCs w:val="28"/>
        </w:rPr>
        <w:t>samskruthika kshetrakke</w:t>
      </w:r>
      <w:r w:rsidR="00AC7F6B" w:rsidRPr="007F73C7">
        <w:rPr>
          <w:rFonts w:ascii="Times New Roman" w:hAnsi="Times New Roman" w:cs="Times New Roman"/>
          <w:bCs/>
          <w:sz w:val="28"/>
          <w:szCs w:val="28"/>
        </w:rPr>
        <w:t>Shivattavarathnakarada</w:t>
      </w:r>
      <w:r w:rsidR="00A359C7" w:rsidRPr="007F7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F6B" w:rsidRPr="007F73C7">
        <w:rPr>
          <w:rFonts w:ascii="Times New Roman" w:hAnsi="Times New Roman" w:cs="Times New Roman"/>
          <w:bCs/>
          <w:sz w:val="28"/>
          <w:szCs w:val="28"/>
        </w:rPr>
        <w:t xml:space="preserve"> koduge</w:t>
      </w:r>
      <w:r w:rsidRPr="007F73C7">
        <w:rPr>
          <w:rFonts w:ascii="Times New Roman" w:hAnsi="Times New Roman" w:cs="Times New Roman"/>
          <w:bCs/>
          <w:sz w:val="28"/>
          <w:szCs w:val="28"/>
        </w:rPr>
        <w:t>”, organ</w:t>
      </w:r>
      <w:r w:rsidR="00AC7F6B" w:rsidRPr="007F73C7">
        <w:rPr>
          <w:rFonts w:ascii="Times New Roman" w:hAnsi="Times New Roman" w:cs="Times New Roman"/>
          <w:bCs/>
          <w:sz w:val="28"/>
          <w:szCs w:val="28"/>
        </w:rPr>
        <w:t xml:space="preserve">ized in Department of 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Sanskrit</w:t>
      </w:r>
      <w:r w:rsidR="00AC7F6B" w:rsidRPr="007F73C7">
        <w:rPr>
          <w:rFonts w:ascii="Times New Roman" w:hAnsi="Times New Roman" w:cs="Times New Roman"/>
          <w:bCs/>
          <w:sz w:val="28"/>
          <w:szCs w:val="28"/>
        </w:rPr>
        <w:t>.Prakrit &amp; Ypga Karnataka University Dharwad  held on 2021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ISBN: 978</w:t>
      </w:r>
      <w:r w:rsidR="00AC7F6B" w:rsidRPr="007F73C7">
        <w:rPr>
          <w:rFonts w:ascii="Times New Roman" w:hAnsi="Times New Roman" w:cs="Times New Roman"/>
          <w:bCs/>
          <w:sz w:val="28"/>
          <w:szCs w:val="28"/>
        </w:rPr>
        <w:t>-81-951939-4-3</w:t>
      </w:r>
    </w:p>
    <w:p w:rsidR="001C7BBE" w:rsidRPr="007F73C7" w:rsidRDefault="001C7BBE" w:rsidP="00C739A4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7BBE" w:rsidRPr="000E45F4" w:rsidRDefault="00AC7F6B" w:rsidP="000E45F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One day national conference paper presented on” Vachaspati Shastri Joshi Yogasanjeevini“, Title: Yoga mattu sanajika tatwagalu”, organized in Department of  Sanskrit.Prakrit &amp; Ypga Karnataka University Dharwad  held on 2022 ISBN: 978-81-951939-7-4</w:t>
      </w:r>
    </w:p>
    <w:p w:rsidR="00340AF9" w:rsidRPr="007F73C7" w:rsidRDefault="00340AF9" w:rsidP="00C739A4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0AF9" w:rsidRPr="007F73C7" w:rsidRDefault="00340AF9" w:rsidP="00C739A4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3C7">
        <w:rPr>
          <w:rFonts w:ascii="Times New Roman" w:hAnsi="Times New Roman" w:cs="Times New Roman"/>
          <w:b/>
          <w:bCs/>
          <w:sz w:val="28"/>
          <w:szCs w:val="28"/>
        </w:rPr>
        <w:t>LIST OF RESEARCH PAPERS PUBLISHED IN NATIONAL JOURNALS:</w:t>
      </w:r>
    </w:p>
    <w:p w:rsidR="00340AF9" w:rsidRPr="007F73C7" w:rsidRDefault="00340AF9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/>
          <w:sz w:val="28"/>
          <w:szCs w:val="28"/>
        </w:rPr>
        <w:t>Bheemanaik.</w:t>
      </w:r>
      <w:r w:rsidR="00C739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3C7">
        <w:rPr>
          <w:rFonts w:ascii="Times New Roman" w:hAnsi="Times New Roman" w:cs="Times New Roman"/>
          <w:bCs/>
          <w:sz w:val="28"/>
          <w:szCs w:val="28"/>
        </w:rPr>
        <w:t>S.(2019), An International Multidisciplinary Quarterly Research Journal(AJANTA), Title: Shivattattvaranthnakaradallina Alankara Vichara”, VOL.No.08 Issue No:01, ISSN No.22775730 Page No. 57-63</w:t>
      </w:r>
    </w:p>
    <w:p w:rsidR="00B51989" w:rsidRPr="007F73C7" w:rsidRDefault="00B55762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Journal of Veda Sams</w:t>
      </w:r>
      <w:r w:rsidR="00B51989" w:rsidRPr="007F73C7">
        <w:rPr>
          <w:rFonts w:ascii="Times New Roman" w:hAnsi="Times New Roman" w:cs="Times New Roman"/>
          <w:bCs/>
          <w:sz w:val="28"/>
          <w:szCs w:val="28"/>
        </w:rPr>
        <w:t>krta Academy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Recognised in the UGC-CARE List A National Peer-Reviewed Journal ,Title. Samskrtasahitye alankarasya stham”VoL.NO.XVIII, ISSN, NO</w:t>
      </w:r>
      <w:r w:rsidR="004E62B2" w:rsidRPr="007F73C7">
        <w:rPr>
          <w:rFonts w:ascii="Times New Roman" w:hAnsi="Times New Roman" w:cs="Times New Roman"/>
          <w:bCs/>
          <w:sz w:val="28"/>
          <w:szCs w:val="28"/>
        </w:rPr>
        <w:t xml:space="preserve"> 2250-1711, Page NO. 124-127</w:t>
      </w:r>
    </w:p>
    <w:p w:rsidR="004E62B2" w:rsidRPr="007F73C7" w:rsidRDefault="004E62B2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Journal of Veda Samskrta Academy Recognised in the UGC-CARE List A National Peer-Reviewed Journal</w:t>
      </w:r>
      <w:r w:rsidR="00AB76EA" w:rsidRPr="007F73C7">
        <w:rPr>
          <w:rFonts w:ascii="Times New Roman" w:hAnsi="Times New Roman" w:cs="Times New Roman"/>
          <w:bCs/>
          <w:sz w:val="28"/>
          <w:szCs w:val="28"/>
        </w:rPr>
        <w:t xml:space="preserve"> National Conference</w:t>
      </w:r>
      <w:r w:rsidR="009D4215" w:rsidRPr="007F73C7">
        <w:rPr>
          <w:rFonts w:ascii="Times New Roman" w:hAnsi="Times New Roman" w:cs="Times New Roman"/>
          <w:bCs/>
          <w:sz w:val="28"/>
          <w:szCs w:val="28"/>
        </w:rPr>
        <w:t xml:space="preserve"> in kuvempu University.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,Title.Manasolasa mathu gidamulika rasavaividya ”</w:t>
      </w:r>
      <w:r w:rsidR="00AB76EA" w:rsidRPr="007F73C7">
        <w:rPr>
          <w:rFonts w:ascii="Times New Roman" w:hAnsi="Times New Roman" w:cs="Times New Roman"/>
          <w:bCs/>
          <w:sz w:val="28"/>
          <w:szCs w:val="28"/>
        </w:rPr>
        <w:t>VoL.NO.</w:t>
      </w:r>
      <w:r w:rsidRPr="007F73C7">
        <w:rPr>
          <w:rFonts w:ascii="Times New Roman" w:hAnsi="Times New Roman" w:cs="Times New Roman"/>
          <w:bCs/>
          <w:sz w:val="28"/>
          <w:szCs w:val="28"/>
        </w:rPr>
        <w:t>I, ISSN, NO</w:t>
      </w:r>
      <w:r w:rsidR="00AB76EA" w:rsidRPr="007F73C7">
        <w:rPr>
          <w:rFonts w:ascii="Times New Roman" w:hAnsi="Times New Roman" w:cs="Times New Roman"/>
          <w:bCs/>
          <w:sz w:val="28"/>
          <w:szCs w:val="28"/>
        </w:rPr>
        <w:t xml:space="preserve"> 2250-1711, Page NO. 75-77</w:t>
      </w:r>
      <w:r w:rsidR="00CC35DB" w:rsidRPr="007F73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62B2" w:rsidRPr="007F73C7" w:rsidRDefault="004E62B2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4E22" w:rsidRPr="007F73C7" w:rsidRDefault="00BB4E22" w:rsidP="00C739A4">
      <w:pPr>
        <w:pStyle w:val="ListParagraph"/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2364" w:rsidRPr="007F73C7" w:rsidRDefault="007F3D1A" w:rsidP="00C739A4">
      <w:pPr>
        <w:tabs>
          <w:tab w:val="left" w:pos="4388"/>
        </w:tabs>
        <w:spacing w:before="243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3C7">
        <w:rPr>
          <w:rFonts w:ascii="Times New Roman" w:hAnsi="Times New Roman" w:cs="Times New Roman"/>
          <w:b/>
          <w:bCs/>
          <w:sz w:val="28"/>
          <w:szCs w:val="28"/>
        </w:rPr>
        <w:t>LIST OF NATIONAL AND INTERNATIONAL SEMINAR ATTENDED:</w:t>
      </w:r>
    </w:p>
    <w:p w:rsidR="00492364" w:rsidRPr="007F73C7" w:rsidRDefault="00492364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 xml:space="preserve">Attended </w:t>
      </w:r>
      <w:r w:rsidR="007F3D1A" w:rsidRPr="007F73C7">
        <w:rPr>
          <w:rFonts w:ascii="Times New Roman" w:hAnsi="Times New Roman" w:cs="Times New Roman"/>
          <w:bCs/>
          <w:sz w:val="28"/>
          <w:szCs w:val="28"/>
        </w:rPr>
        <w:t>two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days International Conference on “Bruhadaranyakopanisth” Organized by Karnataka Samskrit University and Shuklayajurveda Mahasabha Trust(R)”, at Brachmachaitanya Mandiram, Bangalore held on 26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and 27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October 2018.</w:t>
      </w:r>
    </w:p>
    <w:p w:rsidR="00492364" w:rsidRPr="007F73C7" w:rsidRDefault="00492364" w:rsidP="00C739A4">
      <w:pPr>
        <w:pStyle w:val="ListParagraph"/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2364" w:rsidRPr="007F73C7" w:rsidRDefault="00492364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per presented on “ Samskrutha Sahitye Alankarashastrasya Sthanam” conference on  “50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Session of All India Oriental Conference Organized by Kaviklaguru Kalidas Sanskrit University, Ramtek, Nagpur held on 10-12 Jan 2020.  </w:t>
      </w:r>
    </w:p>
    <w:p w:rsidR="00492364" w:rsidRPr="007F73C7" w:rsidRDefault="00492364" w:rsidP="00C739A4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2364" w:rsidRPr="007F73C7" w:rsidRDefault="00492364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Attended Two days national seminar on “Shri Harshavardhanana Naganada Natakadallina Tatvika Chinthane”, held on Karnataka Samskrit University, Bangalore on 27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>-28, 2018.</w:t>
      </w:r>
    </w:p>
    <w:p w:rsidR="00340AF9" w:rsidRPr="007F73C7" w:rsidRDefault="00340AF9" w:rsidP="00C739A4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2364" w:rsidRPr="007F73C7" w:rsidRDefault="00492364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One day National seminar attended “ Gautama Buddha and Acharya Shankara: Philosophical Dialogue” Jointly Organized by Pali Institute, Kalaburagi and Karnataka Samskrit University, Bangalore in association it Bharatiya Vidya Bhavan, Bangalore held at 20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November 2019</w:t>
      </w:r>
    </w:p>
    <w:p w:rsidR="00340AF9" w:rsidRPr="007F73C7" w:rsidRDefault="00340AF9" w:rsidP="00C739A4">
      <w:pPr>
        <w:pStyle w:val="ListParagraph"/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2364" w:rsidRPr="007F73C7" w:rsidRDefault="00492364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 xml:space="preserve">Two days national seminar  Paper Presented and attended on “ Banabhattakritisu loka-sastra-darsanam”,  Title: Banabattana Kadambariiyalli Alankara Vicharagalu”, Organized by  Karnataka Sanskrit </w:t>
      </w:r>
      <w:r w:rsidRPr="007F73C7">
        <w:rPr>
          <w:rFonts w:ascii="Times New Roman" w:hAnsi="Times New Roman" w:cs="Times New Roman"/>
          <w:bCs/>
          <w:sz w:val="28"/>
          <w:szCs w:val="28"/>
        </w:rPr>
        <w:lastRenderedPageBreak/>
        <w:t>University and Poornaprajna Vidyapeetha, Bangalore, held on 11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and 12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January 2019. </w:t>
      </w:r>
    </w:p>
    <w:p w:rsidR="00340AF9" w:rsidRPr="007F73C7" w:rsidRDefault="00340AF9" w:rsidP="00C739A4">
      <w:pPr>
        <w:pStyle w:val="ListParagraph"/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2364" w:rsidRPr="007F73C7" w:rsidRDefault="00BF676A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Attended One day National level Seminar on “ Hasthaprathi Shastra mathu sambrakshane Karyagara Kurithu ondedu adhyayana”, Organized by Karnataka Sanskrit University, Bangalore, held on 18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Oct 2018</w:t>
      </w:r>
      <w:r w:rsidR="007F3D1A" w:rsidRPr="007F73C7">
        <w:rPr>
          <w:rFonts w:ascii="Times New Roman" w:hAnsi="Times New Roman" w:cs="Times New Roman"/>
          <w:bCs/>
          <w:sz w:val="28"/>
          <w:szCs w:val="28"/>
        </w:rPr>
        <w:t>.</w:t>
      </w:r>
    </w:p>
    <w:p w:rsidR="007F3D1A" w:rsidRPr="007F73C7" w:rsidRDefault="007F3D1A" w:rsidP="00C739A4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3D1A" w:rsidRPr="007F73C7" w:rsidRDefault="005335ED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in</w:t>
      </w:r>
      <w:r w:rsidR="006F619B" w:rsidRPr="007F73C7">
        <w:rPr>
          <w:rFonts w:ascii="Times New Roman" w:hAnsi="Times New Roman" w:cs="Times New Roman"/>
          <w:bCs/>
          <w:sz w:val="28"/>
          <w:szCs w:val="28"/>
        </w:rPr>
        <w:t xml:space="preserve"> National Level Webinar on” Is Ramayana Relevent Today”, Organized by the Department of Hindi, Sanskrit and IQAC, SBRR Mahajana First Grade College, Mysore, on 02.09.2020</w:t>
      </w:r>
    </w:p>
    <w:p w:rsidR="006F619B" w:rsidRPr="007F73C7" w:rsidRDefault="006F619B" w:rsidP="00C739A4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0123" w:rsidRPr="007F73C7" w:rsidRDefault="005A0F05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on State Level Webinar on” COVID-19 Stress Management”, organized by State NSS Cell Department of Youth Empo</w:t>
      </w:r>
      <w:r w:rsidR="00A90123" w:rsidRPr="007F73C7">
        <w:rPr>
          <w:rFonts w:ascii="Times New Roman" w:hAnsi="Times New Roman" w:cs="Times New Roman"/>
          <w:bCs/>
          <w:sz w:val="28"/>
          <w:szCs w:val="28"/>
        </w:rPr>
        <w:t>w</w:t>
      </w:r>
      <w:r w:rsidRPr="007F73C7">
        <w:rPr>
          <w:rFonts w:ascii="Times New Roman" w:hAnsi="Times New Roman" w:cs="Times New Roman"/>
          <w:bCs/>
          <w:sz w:val="28"/>
          <w:szCs w:val="28"/>
        </w:rPr>
        <w:t>erment and Sports and Karnataka Samskrit Un</w:t>
      </w:r>
      <w:r w:rsidR="008904BD" w:rsidRPr="007F73C7">
        <w:rPr>
          <w:rFonts w:ascii="Times New Roman" w:hAnsi="Times New Roman" w:cs="Times New Roman"/>
          <w:bCs/>
          <w:sz w:val="28"/>
          <w:szCs w:val="28"/>
        </w:rPr>
        <w:t>iversity, Bangalore on 08.09.202</w:t>
      </w:r>
      <w:r w:rsidRPr="007F73C7">
        <w:rPr>
          <w:rFonts w:ascii="Times New Roman" w:hAnsi="Times New Roman" w:cs="Times New Roman"/>
          <w:bCs/>
          <w:sz w:val="28"/>
          <w:szCs w:val="28"/>
        </w:rPr>
        <w:t>0</w:t>
      </w:r>
    </w:p>
    <w:p w:rsidR="00A90123" w:rsidRPr="007F73C7" w:rsidRDefault="00A12CB5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in National webinar on” Issues and Challenges of Integrated B.ed Course in the Vies of N.E.P-2020” held on 7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 September 2020, Organized by S.V.R. National College of Education, Shivamogga</w:t>
      </w:r>
    </w:p>
    <w:p w:rsidR="001C60A5" w:rsidRPr="007F73C7" w:rsidRDefault="001C60A5" w:rsidP="00C739A4">
      <w:pPr>
        <w:pStyle w:val="ListParagraph"/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C60A5" w:rsidRPr="007F73C7" w:rsidRDefault="00430674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in one day national level webinar on” Transformation of Sanskrit Varsities National Education Policy.2020”, Organized by IQAC Cell, Karnataka Samskrit University, Bangalore on 24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August 2020</w:t>
      </w:r>
    </w:p>
    <w:p w:rsidR="001C60A5" w:rsidRPr="007F73C7" w:rsidRDefault="001C60A5" w:rsidP="00C739A4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C60A5" w:rsidRPr="007F73C7" w:rsidRDefault="001C60A5" w:rsidP="00C739A4">
      <w:pPr>
        <w:pStyle w:val="ListParagraph"/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0674" w:rsidRPr="007F73C7" w:rsidRDefault="008E43FE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 xml:space="preserve">One day International Webinar on” Relevance of Bhagavadgeeta”, Organized by </w:t>
      </w:r>
      <w:r w:rsidR="00A430D2" w:rsidRPr="007F73C7">
        <w:rPr>
          <w:rFonts w:ascii="Times New Roman" w:hAnsi="Times New Roman" w:cs="Times New Roman"/>
          <w:bCs/>
          <w:sz w:val="28"/>
          <w:szCs w:val="28"/>
        </w:rPr>
        <w:t>Vishwachetana Samskrutha Patashale, Mysore, held on 08.08.2020</w:t>
      </w:r>
    </w:p>
    <w:p w:rsidR="001C60A5" w:rsidRPr="007F73C7" w:rsidRDefault="001C60A5" w:rsidP="00C739A4">
      <w:pPr>
        <w:pStyle w:val="ListParagraph"/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E509E" w:rsidRPr="007F73C7" w:rsidRDefault="00871D4C" w:rsidP="00C739A4">
      <w:pPr>
        <w:pStyle w:val="ListParagraph"/>
        <w:numPr>
          <w:ilvl w:val="0"/>
          <w:numId w:val="1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One day international level webinar on “ Web-Resources and Their Usages”, Organized by the department of Library and Information Centre and Department of Commerce, S DV Sangh’s, Shri L.K.Khot College of Commerce Sankeshara Karnataka on 30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August 2020</w:t>
      </w:r>
    </w:p>
    <w:p w:rsidR="008E70F5" w:rsidRPr="007F73C7" w:rsidRDefault="008E70F5" w:rsidP="00C739A4">
      <w:pPr>
        <w:pStyle w:val="ListParagraph"/>
        <w:tabs>
          <w:tab w:val="left" w:pos="4388"/>
        </w:tabs>
        <w:spacing w:before="243" w:line="36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AB5540" w:rsidRPr="007F73C7" w:rsidRDefault="00AB5540" w:rsidP="00C739A4">
      <w:pPr>
        <w:pStyle w:val="Default"/>
        <w:spacing w:line="360" w:lineRule="auto"/>
        <w:rPr>
          <w:b/>
          <w:bCs/>
          <w:sz w:val="28"/>
          <w:szCs w:val="28"/>
        </w:rPr>
      </w:pPr>
      <w:r w:rsidRPr="007F73C7">
        <w:rPr>
          <w:b/>
          <w:bCs/>
          <w:sz w:val="28"/>
          <w:szCs w:val="28"/>
        </w:rPr>
        <w:t xml:space="preserve">ORIENTATION </w:t>
      </w:r>
      <w:r w:rsidR="00993CE1" w:rsidRPr="007F73C7">
        <w:rPr>
          <w:b/>
          <w:bCs/>
          <w:sz w:val="28"/>
          <w:szCs w:val="28"/>
        </w:rPr>
        <w:t xml:space="preserve">AND FACULTY DEVELOPMENT </w:t>
      </w:r>
      <w:r w:rsidRPr="007F73C7">
        <w:rPr>
          <w:b/>
          <w:bCs/>
          <w:sz w:val="28"/>
          <w:szCs w:val="28"/>
        </w:rPr>
        <w:t>COURSES ATTENDED:</w:t>
      </w:r>
    </w:p>
    <w:p w:rsidR="00DB24D9" w:rsidRPr="007F73C7" w:rsidRDefault="00DB24D9" w:rsidP="00C739A4">
      <w:pPr>
        <w:pStyle w:val="Default"/>
        <w:spacing w:line="360" w:lineRule="auto"/>
        <w:ind w:left="1080"/>
        <w:rPr>
          <w:sz w:val="28"/>
          <w:szCs w:val="28"/>
        </w:rPr>
      </w:pPr>
    </w:p>
    <w:p w:rsidR="00993CE1" w:rsidRPr="007F73C7" w:rsidRDefault="00993CE1" w:rsidP="00C739A4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F73C7">
        <w:rPr>
          <w:sz w:val="28"/>
          <w:szCs w:val="28"/>
        </w:rPr>
        <w:t>Successfully Completed one Weeks International Level Online Faculty Development Program on</w:t>
      </w:r>
      <w:r w:rsidRPr="007F73C7">
        <w:rPr>
          <w:b/>
          <w:bCs/>
          <w:sz w:val="28"/>
          <w:szCs w:val="28"/>
        </w:rPr>
        <w:t>” Excellence in Creative Teaching and Research”,</w:t>
      </w:r>
      <w:r w:rsidRPr="007F73C7">
        <w:rPr>
          <w:sz w:val="28"/>
          <w:szCs w:val="28"/>
        </w:rPr>
        <w:t xml:space="preserve"> Organized by IQAC Cell, Karnataka </w:t>
      </w:r>
      <w:r w:rsidR="00DB24D9" w:rsidRPr="007F73C7">
        <w:rPr>
          <w:sz w:val="28"/>
          <w:szCs w:val="28"/>
        </w:rPr>
        <w:t>Sanskrit</w:t>
      </w:r>
      <w:r w:rsidRPr="007F73C7">
        <w:rPr>
          <w:sz w:val="28"/>
          <w:szCs w:val="28"/>
        </w:rPr>
        <w:t xml:space="preserve"> University, Bangalore 12</w:t>
      </w:r>
      <w:r w:rsidRPr="007F73C7">
        <w:rPr>
          <w:sz w:val="28"/>
          <w:szCs w:val="28"/>
          <w:vertAlign w:val="superscript"/>
        </w:rPr>
        <w:t>th</w:t>
      </w:r>
      <w:r w:rsidRPr="007F73C7">
        <w:rPr>
          <w:sz w:val="28"/>
          <w:szCs w:val="28"/>
        </w:rPr>
        <w:t xml:space="preserve"> to 17</w:t>
      </w:r>
      <w:r w:rsidRPr="007F73C7">
        <w:rPr>
          <w:sz w:val="28"/>
          <w:szCs w:val="28"/>
          <w:vertAlign w:val="superscript"/>
        </w:rPr>
        <w:t>th</w:t>
      </w:r>
      <w:r w:rsidRPr="007F73C7">
        <w:rPr>
          <w:sz w:val="28"/>
          <w:szCs w:val="28"/>
        </w:rPr>
        <w:t xml:space="preserve"> Oct 2020.</w:t>
      </w:r>
    </w:p>
    <w:p w:rsidR="00B33FCC" w:rsidRPr="007F73C7" w:rsidRDefault="00B33FCC" w:rsidP="00C739A4">
      <w:pPr>
        <w:pStyle w:val="ListParagraph"/>
        <w:spacing w:line="360" w:lineRule="auto"/>
        <w:rPr>
          <w:sz w:val="28"/>
          <w:szCs w:val="28"/>
        </w:rPr>
      </w:pPr>
    </w:p>
    <w:p w:rsidR="00AB5540" w:rsidRPr="007F73C7" w:rsidRDefault="00B33FCC" w:rsidP="00C739A4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F73C7">
        <w:rPr>
          <w:sz w:val="28"/>
          <w:szCs w:val="28"/>
        </w:rPr>
        <w:t xml:space="preserve">Successfully Completed One Weeks National Level Online Faculty Development Program on” </w:t>
      </w:r>
      <w:r w:rsidRPr="007F73C7">
        <w:rPr>
          <w:b/>
          <w:bCs/>
          <w:sz w:val="28"/>
          <w:szCs w:val="28"/>
        </w:rPr>
        <w:t xml:space="preserve">Impact of Covid-19 on </w:t>
      </w:r>
      <w:r w:rsidR="00CB42C6" w:rsidRPr="007F73C7">
        <w:rPr>
          <w:b/>
          <w:bCs/>
          <w:sz w:val="28"/>
          <w:szCs w:val="28"/>
        </w:rPr>
        <w:t>w</w:t>
      </w:r>
      <w:r w:rsidRPr="007F73C7">
        <w:rPr>
          <w:b/>
          <w:bCs/>
          <w:sz w:val="28"/>
          <w:szCs w:val="28"/>
        </w:rPr>
        <w:t xml:space="preserve">oman Family, Health, Education and </w:t>
      </w:r>
      <w:r w:rsidR="00CB42C6" w:rsidRPr="007F73C7">
        <w:rPr>
          <w:b/>
          <w:bCs/>
          <w:sz w:val="28"/>
          <w:szCs w:val="28"/>
        </w:rPr>
        <w:t>Employment</w:t>
      </w:r>
      <w:r w:rsidRPr="007F73C7">
        <w:rPr>
          <w:b/>
          <w:bCs/>
          <w:sz w:val="28"/>
          <w:szCs w:val="28"/>
        </w:rPr>
        <w:t>”</w:t>
      </w:r>
      <w:r w:rsidR="00B31709" w:rsidRPr="007F73C7">
        <w:rPr>
          <w:sz w:val="28"/>
          <w:szCs w:val="28"/>
        </w:rPr>
        <w:t>,</w:t>
      </w:r>
      <w:r w:rsidRPr="007F73C7">
        <w:rPr>
          <w:sz w:val="28"/>
          <w:szCs w:val="28"/>
        </w:rPr>
        <w:t xml:space="preserve"> Organized by women’s Stud</w:t>
      </w:r>
      <w:r w:rsidR="00CB42C6" w:rsidRPr="007F73C7">
        <w:rPr>
          <w:sz w:val="28"/>
          <w:szCs w:val="28"/>
        </w:rPr>
        <w:t xml:space="preserve">y </w:t>
      </w:r>
      <w:r w:rsidRPr="007F73C7">
        <w:rPr>
          <w:sz w:val="28"/>
          <w:szCs w:val="28"/>
        </w:rPr>
        <w:t>Centre, Kuvempu University, Shivamogga held on 17th to 21th Aug 2020.</w:t>
      </w:r>
    </w:p>
    <w:p w:rsidR="007F73C7" w:rsidRPr="007F73C7" w:rsidRDefault="007F73C7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in National Level Webinar on” Is Ramayana Relevent Today”, Organized by the Department of Hindi, Sanskrit and IQAC, SBRR Mahajana First Grade College, Mysore, on 02.09.2020</w:t>
      </w:r>
    </w:p>
    <w:p w:rsidR="007F73C7" w:rsidRPr="007F73C7" w:rsidRDefault="007F73C7" w:rsidP="00C739A4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73C7" w:rsidRDefault="007F73C7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 xml:space="preserve">Participated on State Level Webinar on” COVID-19 Stress Management”, organized by State NSS Cell Department of Youth </w:t>
      </w:r>
      <w:r w:rsidRPr="007F73C7">
        <w:rPr>
          <w:rFonts w:ascii="Times New Roman" w:hAnsi="Times New Roman" w:cs="Times New Roman"/>
          <w:bCs/>
          <w:sz w:val="28"/>
          <w:szCs w:val="28"/>
        </w:rPr>
        <w:lastRenderedPageBreak/>
        <w:t>Empowerment and Sports and Karnataka Samskrit University, Bangalore on 08.09.2020</w:t>
      </w:r>
    </w:p>
    <w:p w:rsidR="00C739A4" w:rsidRPr="00C739A4" w:rsidRDefault="00C739A4" w:rsidP="00C739A4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39A4" w:rsidRPr="007F73C7" w:rsidRDefault="00C739A4" w:rsidP="00C739A4">
      <w:pPr>
        <w:pStyle w:val="ListParagraph"/>
        <w:tabs>
          <w:tab w:val="left" w:pos="4388"/>
        </w:tabs>
        <w:spacing w:before="243" w:line="36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in National webinar on” Issues and Challenges of Integrated B.ed Course in the Vies of N.E.P-2020” held on 7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 September 2020, Organized by S.V.R. National College of Education, Shivamogga</w:t>
      </w:r>
    </w:p>
    <w:p w:rsidR="007F73C7" w:rsidRPr="007F73C7" w:rsidRDefault="007F73C7" w:rsidP="00C739A4">
      <w:pPr>
        <w:pStyle w:val="ListParagraph"/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One day international level webinar on “ Web-Resources and Their Usages”, Organized by the department of Library and Information Centre and Department of Commerce, S DV Sangh’s, Shri L.K.Khot College of Commerce Sankeshara Karnataka on 30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August 2020</w:t>
      </w:r>
    </w:p>
    <w:p w:rsidR="007F73C7" w:rsidRPr="007F73C7" w:rsidRDefault="007F73C7" w:rsidP="00C739A4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in a Three dey Worshop on Shadutvam Asadutvam vechanam’ 29.31.march 2021</w:t>
      </w: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in 5 dats program on impact of covid in 5day 19 on Women Famil Health Education and Employment held on August 17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21th organized by womens Study Centre Kuvempu university shankaraghatta</w:t>
      </w:r>
    </w:p>
    <w:p w:rsidR="007F73C7" w:rsidRPr="007F73C7" w:rsidRDefault="007F73C7" w:rsidP="00C739A4">
      <w:pPr>
        <w:pStyle w:val="ListParagraph"/>
        <w:numPr>
          <w:ilvl w:val="0"/>
          <w:numId w:val="4"/>
        </w:numPr>
        <w:tabs>
          <w:tab w:val="left" w:pos="4388"/>
        </w:tabs>
        <w:spacing w:before="243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in National Level One day National webinar Transformation of Sanskrit varsities national Education Policy 2020 Karnataka Samskrit University, Bangalore on24.08.2020</w:t>
      </w: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in National Level One day National webinar Issues and challenges of Integrated Bed course 7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sep 2020 Kuvempu university</w:t>
      </w: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on State Level Webinar on” COVID-19 Stress Management Karnataka Samskrit University, Bangalore 08.09.2020</w:t>
      </w: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lastRenderedPageBreak/>
        <w:t>Participated in 3 days all india oriental conference AIOC Centenry  kavikulaguru Kalidas Samskrit University Ramtek Nagpur on 10.12.jan 2020</w:t>
      </w: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3C7">
        <w:rPr>
          <w:rFonts w:ascii="Times New Roman" w:hAnsi="Times New Roman" w:cs="Times New Roman"/>
          <w:bCs/>
          <w:sz w:val="28"/>
          <w:szCs w:val="28"/>
        </w:rPr>
        <w:t>Participated in National Level One day  Seminar on Relevence of Ayurveda and Yoga in Higher Education’ conducted on 7</w:t>
      </w:r>
      <w:r w:rsidRPr="007F73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F73C7">
        <w:rPr>
          <w:rFonts w:ascii="Times New Roman" w:hAnsi="Times New Roman" w:cs="Times New Roman"/>
          <w:bCs/>
          <w:sz w:val="28"/>
          <w:szCs w:val="28"/>
        </w:rPr>
        <w:t xml:space="preserve"> April 2021by NAAC in collaboration with Karnataka Samskrit University, Bangalore</w:t>
      </w:r>
    </w:p>
    <w:p w:rsidR="007F73C7" w:rsidRPr="007F73C7" w:rsidRDefault="007F73C7" w:rsidP="00C739A4">
      <w:pPr>
        <w:pStyle w:val="ListParagraph"/>
        <w:spacing w:line="360" w:lineRule="auto"/>
        <w:rPr>
          <w:sz w:val="28"/>
          <w:szCs w:val="28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F73C7">
        <w:rPr>
          <w:rFonts w:ascii="Times New Roman" w:hAnsi="Times New Roman" w:cs="Times New Roman"/>
          <w:sz w:val="28"/>
          <w:szCs w:val="28"/>
          <w:lang w:val="en-IN"/>
        </w:rPr>
        <w:t>Attend workshop on Sanskrit words having special grammatical reference in KSU as on 2021.</w:t>
      </w:r>
    </w:p>
    <w:p w:rsidR="007F73C7" w:rsidRPr="007F73C7" w:rsidRDefault="007F73C7" w:rsidP="00C739A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F73C7">
        <w:rPr>
          <w:rFonts w:ascii="Times New Roman" w:hAnsi="Times New Roman" w:cs="Times New Roman"/>
          <w:sz w:val="28"/>
          <w:szCs w:val="28"/>
          <w:lang w:val="en-IN"/>
        </w:rPr>
        <w:t xml:space="preserve"> Attend Seminar NAAC with KSU Bangalore as on 2021</w:t>
      </w:r>
    </w:p>
    <w:p w:rsidR="007F73C7" w:rsidRPr="007F73C7" w:rsidRDefault="007F73C7" w:rsidP="00C739A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F73C7">
        <w:rPr>
          <w:rFonts w:ascii="Times New Roman" w:hAnsi="Times New Roman" w:cs="Times New Roman"/>
          <w:sz w:val="28"/>
          <w:szCs w:val="28"/>
          <w:lang w:val="en-IN"/>
        </w:rPr>
        <w:t xml:space="preserve"> Sanskrit Department organized IQAC national webinar role of Indian languages in national education policy 2021</w:t>
      </w:r>
    </w:p>
    <w:p w:rsidR="007F73C7" w:rsidRPr="007F73C7" w:rsidRDefault="007F73C7" w:rsidP="00C739A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F73C7">
        <w:rPr>
          <w:rFonts w:ascii="Times New Roman" w:hAnsi="Times New Roman" w:cs="Times New Roman"/>
          <w:sz w:val="28"/>
          <w:szCs w:val="28"/>
          <w:lang w:val="en-IN"/>
        </w:rPr>
        <w:t xml:space="preserve">  International webinar series Sanskrit matthu rajakiya 2021-KSU</w:t>
      </w:r>
    </w:p>
    <w:p w:rsidR="007F73C7" w:rsidRPr="007F73C7" w:rsidRDefault="007F73C7" w:rsidP="00C739A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:rsidR="007F73C7" w:rsidRPr="007F73C7" w:rsidRDefault="007F73C7" w:rsidP="00C739A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F73C7">
        <w:rPr>
          <w:rFonts w:ascii="Times New Roman" w:hAnsi="Times New Roman" w:cs="Times New Roman"/>
          <w:sz w:val="28"/>
          <w:szCs w:val="28"/>
          <w:lang w:val="en-IN"/>
        </w:rPr>
        <w:t xml:space="preserve"> International webinar series samskrutha mattu kannada sahithya rasagala mahahva 2021-KSU</w:t>
      </w:r>
    </w:p>
    <w:p w:rsidR="007F73C7" w:rsidRPr="00C739A4" w:rsidRDefault="007F73C7" w:rsidP="00C739A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7F73C7" w:rsidRPr="007F73C7" w:rsidRDefault="007F73C7" w:rsidP="00C739A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F73C7">
        <w:rPr>
          <w:rFonts w:ascii="Times New Roman" w:hAnsi="Times New Roman" w:cs="Times New Roman"/>
          <w:sz w:val="28"/>
          <w:szCs w:val="28"/>
          <w:lang w:val="en-IN"/>
        </w:rPr>
        <w:t xml:space="preserve"> UGC Sponsored Webinar online webinar Leadership 2022 </w:t>
      </w:r>
    </w:p>
    <w:p w:rsidR="007F73C7" w:rsidRPr="007F73C7" w:rsidRDefault="007F73C7" w:rsidP="00C739A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F73C7">
        <w:rPr>
          <w:rFonts w:ascii="Times New Roman" w:hAnsi="Times New Roman" w:cs="Times New Roman"/>
          <w:sz w:val="28"/>
          <w:szCs w:val="28"/>
          <w:lang w:val="en-IN"/>
        </w:rPr>
        <w:t xml:space="preserve"> UGC Sponsored Webinar online webinar Ethics 2022 </w:t>
      </w:r>
    </w:p>
    <w:p w:rsidR="007F73C7" w:rsidRPr="007F73C7" w:rsidRDefault="007F73C7" w:rsidP="00C739A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F73C7">
        <w:rPr>
          <w:rFonts w:ascii="Times New Roman" w:hAnsi="Times New Roman" w:cs="Times New Roman"/>
          <w:sz w:val="28"/>
          <w:szCs w:val="28"/>
          <w:lang w:val="en-IN"/>
        </w:rPr>
        <w:t xml:space="preserve"> UGC Sponsored Webinar online webinar Language 2022 </w:t>
      </w:r>
    </w:p>
    <w:p w:rsidR="007F73C7" w:rsidRPr="007F73C7" w:rsidRDefault="007F73C7" w:rsidP="00C739A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:rsidR="007F73C7" w:rsidRPr="007F73C7" w:rsidRDefault="007F73C7" w:rsidP="00C739A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F73C7">
        <w:rPr>
          <w:rFonts w:ascii="Times New Roman" w:hAnsi="Times New Roman" w:cs="Times New Roman"/>
          <w:sz w:val="28"/>
          <w:szCs w:val="28"/>
          <w:lang w:val="en-IN"/>
        </w:rPr>
        <w:t xml:space="preserve"> KSU organized Dept of Manuscriptology international Digital workshop on MODI SCRIPT 2022 - -KSU</w:t>
      </w:r>
    </w:p>
    <w:p w:rsidR="007F73C7" w:rsidRPr="007F73C7" w:rsidRDefault="007F73C7" w:rsidP="00C739A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:rsidR="00103B9F" w:rsidRPr="007F73C7" w:rsidRDefault="00103B9F" w:rsidP="00C739A4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5F1E70" w:rsidRDefault="005F1E70" w:rsidP="00C739A4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4E0B29" w:rsidRDefault="004E0B29" w:rsidP="00C739A4">
      <w:pPr>
        <w:spacing w:line="360" w:lineRule="auto"/>
        <w:rPr>
          <w:rFonts w:ascii="Calibri"/>
          <w:b/>
        </w:rPr>
      </w:pPr>
    </w:p>
    <w:sectPr w:rsidR="004E0B29" w:rsidSect="001A0E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50F"/>
    <w:multiLevelType w:val="hybridMultilevel"/>
    <w:tmpl w:val="CA94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7F0"/>
    <w:multiLevelType w:val="hybridMultilevel"/>
    <w:tmpl w:val="ECEA579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686FF6"/>
    <w:multiLevelType w:val="hybridMultilevel"/>
    <w:tmpl w:val="013478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E64E7"/>
    <w:multiLevelType w:val="hybridMultilevel"/>
    <w:tmpl w:val="4272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4152F"/>
    <w:multiLevelType w:val="hybridMultilevel"/>
    <w:tmpl w:val="B20E46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926A35"/>
    <w:multiLevelType w:val="hybridMultilevel"/>
    <w:tmpl w:val="A000B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1761C"/>
    <w:multiLevelType w:val="hybridMultilevel"/>
    <w:tmpl w:val="1804B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6318C"/>
    <w:multiLevelType w:val="hybridMultilevel"/>
    <w:tmpl w:val="0AFA6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15760"/>
    <w:multiLevelType w:val="hybridMultilevel"/>
    <w:tmpl w:val="0628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B038A"/>
    <w:multiLevelType w:val="hybridMultilevel"/>
    <w:tmpl w:val="07DA9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26910"/>
    <w:multiLevelType w:val="hybridMultilevel"/>
    <w:tmpl w:val="AC3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D3368"/>
    <w:multiLevelType w:val="hybridMultilevel"/>
    <w:tmpl w:val="D504A6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8D3458"/>
    <w:multiLevelType w:val="hybridMultilevel"/>
    <w:tmpl w:val="11101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D2A50"/>
    <w:multiLevelType w:val="hybridMultilevel"/>
    <w:tmpl w:val="E65A99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295126"/>
    <w:multiLevelType w:val="hybridMultilevel"/>
    <w:tmpl w:val="EC94A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07EE3"/>
    <w:rsid w:val="00014133"/>
    <w:rsid w:val="000546E7"/>
    <w:rsid w:val="00055BD4"/>
    <w:rsid w:val="00066642"/>
    <w:rsid w:val="0008099B"/>
    <w:rsid w:val="00081813"/>
    <w:rsid w:val="00083926"/>
    <w:rsid w:val="00087087"/>
    <w:rsid w:val="000967DE"/>
    <w:rsid w:val="000A537B"/>
    <w:rsid w:val="000A582F"/>
    <w:rsid w:val="000C3975"/>
    <w:rsid w:val="000D0A6D"/>
    <w:rsid w:val="000E1CF6"/>
    <w:rsid w:val="000E45F4"/>
    <w:rsid w:val="000F1424"/>
    <w:rsid w:val="00103383"/>
    <w:rsid w:val="00103B9F"/>
    <w:rsid w:val="001253F4"/>
    <w:rsid w:val="00195370"/>
    <w:rsid w:val="001A0E3D"/>
    <w:rsid w:val="001B0E38"/>
    <w:rsid w:val="001C2392"/>
    <w:rsid w:val="001C60A5"/>
    <w:rsid w:val="001C6122"/>
    <w:rsid w:val="001C7BBE"/>
    <w:rsid w:val="001D09A7"/>
    <w:rsid w:val="001D662A"/>
    <w:rsid w:val="001D7D1B"/>
    <w:rsid w:val="001E4909"/>
    <w:rsid w:val="001E509E"/>
    <w:rsid w:val="001F0C16"/>
    <w:rsid w:val="001F503F"/>
    <w:rsid w:val="0021053A"/>
    <w:rsid w:val="0021055F"/>
    <w:rsid w:val="00211368"/>
    <w:rsid w:val="00214335"/>
    <w:rsid w:val="00222C32"/>
    <w:rsid w:val="00234C07"/>
    <w:rsid w:val="00244DF4"/>
    <w:rsid w:val="002758F6"/>
    <w:rsid w:val="00286DFB"/>
    <w:rsid w:val="00291636"/>
    <w:rsid w:val="002A1721"/>
    <w:rsid w:val="002D2D39"/>
    <w:rsid w:val="002E5807"/>
    <w:rsid w:val="002E6983"/>
    <w:rsid w:val="002E6E06"/>
    <w:rsid w:val="002E7654"/>
    <w:rsid w:val="002F1CC2"/>
    <w:rsid w:val="002F2466"/>
    <w:rsid w:val="002F6184"/>
    <w:rsid w:val="003000A6"/>
    <w:rsid w:val="0031294F"/>
    <w:rsid w:val="00312F8A"/>
    <w:rsid w:val="00313FBE"/>
    <w:rsid w:val="00316278"/>
    <w:rsid w:val="00325F52"/>
    <w:rsid w:val="00333EA2"/>
    <w:rsid w:val="00340AF9"/>
    <w:rsid w:val="003431CB"/>
    <w:rsid w:val="0034359E"/>
    <w:rsid w:val="00347FAC"/>
    <w:rsid w:val="0035153E"/>
    <w:rsid w:val="0035430C"/>
    <w:rsid w:val="0035788F"/>
    <w:rsid w:val="00362579"/>
    <w:rsid w:val="003B613D"/>
    <w:rsid w:val="003C0E95"/>
    <w:rsid w:val="003D1B9D"/>
    <w:rsid w:val="003D5C5C"/>
    <w:rsid w:val="003E3601"/>
    <w:rsid w:val="003E69C2"/>
    <w:rsid w:val="003F7103"/>
    <w:rsid w:val="00407707"/>
    <w:rsid w:val="00413DFB"/>
    <w:rsid w:val="004148D4"/>
    <w:rsid w:val="00422ABE"/>
    <w:rsid w:val="00422B41"/>
    <w:rsid w:val="004264C7"/>
    <w:rsid w:val="00430674"/>
    <w:rsid w:val="00436520"/>
    <w:rsid w:val="00455A55"/>
    <w:rsid w:val="00460CC4"/>
    <w:rsid w:val="0047669E"/>
    <w:rsid w:val="004769DC"/>
    <w:rsid w:val="00477E9F"/>
    <w:rsid w:val="004826EB"/>
    <w:rsid w:val="0048682F"/>
    <w:rsid w:val="00492364"/>
    <w:rsid w:val="00493BCF"/>
    <w:rsid w:val="00494A33"/>
    <w:rsid w:val="004A7102"/>
    <w:rsid w:val="004D14BD"/>
    <w:rsid w:val="004D408E"/>
    <w:rsid w:val="004D53EE"/>
    <w:rsid w:val="004E0B29"/>
    <w:rsid w:val="004E62B2"/>
    <w:rsid w:val="004F789B"/>
    <w:rsid w:val="005335ED"/>
    <w:rsid w:val="0053684E"/>
    <w:rsid w:val="00550821"/>
    <w:rsid w:val="00551A64"/>
    <w:rsid w:val="0055586E"/>
    <w:rsid w:val="00572515"/>
    <w:rsid w:val="0057483F"/>
    <w:rsid w:val="00581750"/>
    <w:rsid w:val="00595277"/>
    <w:rsid w:val="005A0F05"/>
    <w:rsid w:val="005B5698"/>
    <w:rsid w:val="005C7EB8"/>
    <w:rsid w:val="005D7E8C"/>
    <w:rsid w:val="005E1CA3"/>
    <w:rsid w:val="005E4DD1"/>
    <w:rsid w:val="005F1E70"/>
    <w:rsid w:val="00602916"/>
    <w:rsid w:val="006034AB"/>
    <w:rsid w:val="00607EE3"/>
    <w:rsid w:val="006308FA"/>
    <w:rsid w:val="00631A04"/>
    <w:rsid w:val="0063367B"/>
    <w:rsid w:val="00652B2D"/>
    <w:rsid w:val="00667030"/>
    <w:rsid w:val="00681E92"/>
    <w:rsid w:val="00683EC5"/>
    <w:rsid w:val="00684E90"/>
    <w:rsid w:val="00687E3F"/>
    <w:rsid w:val="0069573D"/>
    <w:rsid w:val="006E2E30"/>
    <w:rsid w:val="006F619B"/>
    <w:rsid w:val="007177C1"/>
    <w:rsid w:val="007254FC"/>
    <w:rsid w:val="007260C5"/>
    <w:rsid w:val="00730A41"/>
    <w:rsid w:val="0075749A"/>
    <w:rsid w:val="00760532"/>
    <w:rsid w:val="007D4355"/>
    <w:rsid w:val="007E27D6"/>
    <w:rsid w:val="007E2988"/>
    <w:rsid w:val="007E5658"/>
    <w:rsid w:val="007F3D1A"/>
    <w:rsid w:val="007F73C7"/>
    <w:rsid w:val="0080640C"/>
    <w:rsid w:val="008325BD"/>
    <w:rsid w:val="008437D0"/>
    <w:rsid w:val="00871D4C"/>
    <w:rsid w:val="008819F2"/>
    <w:rsid w:val="008836D4"/>
    <w:rsid w:val="00885263"/>
    <w:rsid w:val="00887F1E"/>
    <w:rsid w:val="008902D7"/>
    <w:rsid w:val="008904BD"/>
    <w:rsid w:val="008A40F8"/>
    <w:rsid w:val="008A4464"/>
    <w:rsid w:val="008B1E4C"/>
    <w:rsid w:val="008C5B5E"/>
    <w:rsid w:val="008D26A6"/>
    <w:rsid w:val="008D4E96"/>
    <w:rsid w:val="008E43FE"/>
    <w:rsid w:val="008E56D1"/>
    <w:rsid w:val="008E6003"/>
    <w:rsid w:val="008E70F5"/>
    <w:rsid w:val="008F15D1"/>
    <w:rsid w:val="008F3AD0"/>
    <w:rsid w:val="008F7084"/>
    <w:rsid w:val="00913AC7"/>
    <w:rsid w:val="00930CB6"/>
    <w:rsid w:val="009429F7"/>
    <w:rsid w:val="0096732C"/>
    <w:rsid w:val="009703B8"/>
    <w:rsid w:val="00986155"/>
    <w:rsid w:val="009907AB"/>
    <w:rsid w:val="00991ABA"/>
    <w:rsid w:val="00993CE1"/>
    <w:rsid w:val="009A29AE"/>
    <w:rsid w:val="009A6C94"/>
    <w:rsid w:val="009C4827"/>
    <w:rsid w:val="009C67A1"/>
    <w:rsid w:val="009D4215"/>
    <w:rsid w:val="009F14DF"/>
    <w:rsid w:val="009F2494"/>
    <w:rsid w:val="00A07656"/>
    <w:rsid w:val="00A12CB5"/>
    <w:rsid w:val="00A23F06"/>
    <w:rsid w:val="00A33EFA"/>
    <w:rsid w:val="00A359C7"/>
    <w:rsid w:val="00A40847"/>
    <w:rsid w:val="00A430D2"/>
    <w:rsid w:val="00A560F2"/>
    <w:rsid w:val="00A5694A"/>
    <w:rsid w:val="00A634A7"/>
    <w:rsid w:val="00A637AD"/>
    <w:rsid w:val="00A645C1"/>
    <w:rsid w:val="00A77571"/>
    <w:rsid w:val="00A77C79"/>
    <w:rsid w:val="00A80BA4"/>
    <w:rsid w:val="00A83791"/>
    <w:rsid w:val="00A90123"/>
    <w:rsid w:val="00AB468C"/>
    <w:rsid w:val="00AB5540"/>
    <w:rsid w:val="00AB76EA"/>
    <w:rsid w:val="00AC7F6B"/>
    <w:rsid w:val="00AE27AB"/>
    <w:rsid w:val="00B054A5"/>
    <w:rsid w:val="00B056AD"/>
    <w:rsid w:val="00B124F1"/>
    <w:rsid w:val="00B31709"/>
    <w:rsid w:val="00B33FCC"/>
    <w:rsid w:val="00B40E90"/>
    <w:rsid w:val="00B46B3A"/>
    <w:rsid w:val="00B51989"/>
    <w:rsid w:val="00B525B7"/>
    <w:rsid w:val="00B55762"/>
    <w:rsid w:val="00B557F9"/>
    <w:rsid w:val="00B845CD"/>
    <w:rsid w:val="00B86A54"/>
    <w:rsid w:val="00B873F4"/>
    <w:rsid w:val="00B905EA"/>
    <w:rsid w:val="00BB12DE"/>
    <w:rsid w:val="00BB16DE"/>
    <w:rsid w:val="00BB1EDC"/>
    <w:rsid w:val="00BB2A78"/>
    <w:rsid w:val="00BB4E22"/>
    <w:rsid w:val="00BC0F4E"/>
    <w:rsid w:val="00BC1F99"/>
    <w:rsid w:val="00BC29E9"/>
    <w:rsid w:val="00BD0903"/>
    <w:rsid w:val="00BD5C16"/>
    <w:rsid w:val="00BF676A"/>
    <w:rsid w:val="00C001B4"/>
    <w:rsid w:val="00C012D5"/>
    <w:rsid w:val="00C20F25"/>
    <w:rsid w:val="00C217A9"/>
    <w:rsid w:val="00C221DF"/>
    <w:rsid w:val="00C23A9E"/>
    <w:rsid w:val="00C51E3B"/>
    <w:rsid w:val="00C52A2E"/>
    <w:rsid w:val="00C739A4"/>
    <w:rsid w:val="00C7637E"/>
    <w:rsid w:val="00C85A58"/>
    <w:rsid w:val="00CB3009"/>
    <w:rsid w:val="00CB42C6"/>
    <w:rsid w:val="00CC35DB"/>
    <w:rsid w:val="00CD6122"/>
    <w:rsid w:val="00CE40DA"/>
    <w:rsid w:val="00CE46C2"/>
    <w:rsid w:val="00D025DA"/>
    <w:rsid w:val="00D14C09"/>
    <w:rsid w:val="00D21B7A"/>
    <w:rsid w:val="00D25598"/>
    <w:rsid w:val="00D258D5"/>
    <w:rsid w:val="00D2699F"/>
    <w:rsid w:val="00D33472"/>
    <w:rsid w:val="00D4373C"/>
    <w:rsid w:val="00D52904"/>
    <w:rsid w:val="00D71D47"/>
    <w:rsid w:val="00D84ADF"/>
    <w:rsid w:val="00D91662"/>
    <w:rsid w:val="00D93E7D"/>
    <w:rsid w:val="00DA177B"/>
    <w:rsid w:val="00DB026A"/>
    <w:rsid w:val="00DB24D9"/>
    <w:rsid w:val="00DC0C1E"/>
    <w:rsid w:val="00DC43FE"/>
    <w:rsid w:val="00DD022C"/>
    <w:rsid w:val="00DE640D"/>
    <w:rsid w:val="00E06155"/>
    <w:rsid w:val="00E14A6B"/>
    <w:rsid w:val="00E22448"/>
    <w:rsid w:val="00E3429A"/>
    <w:rsid w:val="00E34746"/>
    <w:rsid w:val="00E423DA"/>
    <w:rsid w:val="00E44C8C"/>
    <w:rsid w:val="00E5108F"/>
    <w:rsid w:val="00E5204D"/>
    <w:rsid w:val="00E731FD"/>
    <w:rsid w:val="00E81B8B"/>
    <w:rsid w:val="00E90837"/>
    <w:rsid w:val="00EA090E"/>
    <w:rsid w:val="00ED2FB7"/>
    <w:rsid w:val="00EE1E07"/>
    <w:rsid w:val="00EF13E2"/>
    <w:rsid w:val="00F0677C"/>
    <w:rsid w:val="00F13456"/>
    <w:rsid w:val="00F14881"/>
    <w:rsid w:val="00F2068C"/>
    <w:rsid w:val="00F22507"/>
    <w:rsid w:val="00F33F5F"/>
    <w:rsid w:val="00F35E4C"/>
    <w:rsid w:val="00F47CF1"/>
    <w:rsid w:val="00F65D12"/>
    <w:rsid w:val="00F67C18"/>
    <w:rsid w:val="00F87A12"/>
    <w:rsid w:val="00FA2195"/>
    <w:rsid w:val="00FA30BE"/>
    <w:rsid w:val="00FA5A65"/>
    <w:rsid w:val="00FA604A"/>
    <w:rsid w:val="00FA7648"/>
    <w:rsid w:val="00FB0F4D"/>
    <w:rsid w:val="00FC05CC"/>
    <w:rsid w:val="00FC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E3D"/>
  </w:style>
  <w:style w:type="paragraph" w:styleId="Heading1">
    <w:name w:val="heading 1"/>
    <w:basedOn w:val="Normal"/>
    <w:link w:val="Heading1Char"/>
    <w:uiPriority w:val="1"/>
    <w:qFormat/>
    <w:rsid w:val="00607EE3"/>
    <w:pPr>
      <w:widowControl w:val="0"/>
      <w:autoSpaceDE w:val="0"/>
      <w:autoSpaceDN w:val="0"/>
      <w:spacing w:before="1" w:after="0" w:line="240" w:lineRule="auto"/>
      <w:ind w:left="151"/>
      <w:outlineLvl w:val="0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styleId="Heading2">
    <w:name w:val="heading 2"/>
    <w:basedOn w:val="Normal"/>
    <w:link w:val="Heading2Char"/>
    <w:uiPriority w:val="1"/>
    <w:qFormat/>
    <w:rsid w:val="00607EE3"/>
    <w:pPr>
      <w:widowControl w:val="0"/>
      <w:autoSpaceDE w:val="0"/>
      <w:autoSpaceDN w:val="0"/>
      <w:spacing w:after="0" w:line="240" w:lineRule="auto"/>
      <w:ind w:left="15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7EE3"/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07EE3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07EE3"/>
    <w:pPr>
      <w:widowControl w:val="0"/>
      <w:autoSpaceDE w:val="0"/>
      <w:autoSpaceDN w:val="0"/>
      <w:spacing w:after="0" w:line="240" w:lineRule="auto"/>
      <w:ind w:left="871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07EE3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E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E3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4E0B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2D7"/>
    <w:pPr>
      <w:ind w:left="720"/>
      <w:contextualSpacing/>
    </w:pPr>
  </w:style>
  <w:style w:type="paragraph" w:customStyle="1" w:styleId="Default">
    <w:name w:val="Default"/>
    <w:rsid w:val="00AB5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7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ema87na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9A78-192C-4A33-B58D-E4747AD0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2</cp:revision>
  <dcterms:created xsi:type="dcterms:W3CDTF">2020-11-27T07:10:00Z</dcterms:created>
  <dcterms:modified xsi:type="dcterms:W3CDTF">2022-11-20T13:36:00Z</dcterms:modified>
</cp:coreProperties>
</file>